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9F9" w14:textId="77777777" w:rsidR="004126C3" w:rsidRDefault="004126C3" w:rsidP="004126C3">
      <w:pPr>
        <w:ind w:left="479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62EC543D" w14:textId="77777777" w:rsidR="004126C3" w:rsidRDefault="004126C3" w:rsidP="004126C3">
      <w:pPr>
        <w:ind w:left="479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1F689FBF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0BC53855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280ED578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C202619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8626E30" w14:textId="77777777" w:rsidR="004126C3" w:rsidRDefault="004126C3" w:rsidP="004126C3">
      <w:pPr>
        <w:ind w:left="480"/>
        <w:jc w:val="center"/>
        <w:rPr>
          <w:rFonts w:ascii="宋体" w:hAnsi="宋体"/>
          <w:szCs w:val="21"/>
        </w:rPr>
      </w:pPr>
    </w:p>
    <w:p w14:paraId="0FD5B791" w14:textId="2F031A53" w:rsidR="004126C3" w:rsidRDefault="004126C3" w:rsidP="004126C3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软件架构与体系结构实验报告文档</w:t>
      </w:r>
    </w:p>
    <w:p w14:paraId="14F001E1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684E429" w14:textId="77777777" w:rsidR="004126C3" w:rsidRDefault="004126C3" w:rsidP="004126C3">
      <w:pPr>
        <w:ind w:left="480"/>
        <w:jc w:val="center"/>
        <w:rPr>
          <w:rFonts w:ascii="宋体" w:hAnsi="宋体"/>
          <w:szCs w:val="21"/>
        </w:rPr>
      </w:pPr>
    </w:p>
    <w:p w14:paraId="4331E76A" w14:textId="77777777" w:rsidR="004126C3" w:rsidRDefault="004126C3" w:rsidP="004126C3">
      <w:pPr>
        <w:rPr>
          <w:szCs w:val="21"/>
        </w:rPr>
      </w:pPr>
    </w:p>
    <w:p w14:paraId="6C87A446" w14:textId="77777777" w:rsidR="004126C3" w:rsidRDefault="004126C3" w:rsidP="004126C3">
      <w:pPr>
        <w:rPr>
          <w:szCs w:val="21"/>
        </w:rPr>
      </w:pPr>
    </w:p>
    <w:p w14:paraId="2AB5F84F" w14:textId="77777777" w:rsidR="004126C3" w:rsidRDefault="004126C3" w:rsidP="004126C3">
      <w:pPr>
        <w:rPr>
          <w:szCs w:val="21"/>
        </w:rPr>
      </w:pPr>
    </w:p>
    <w:p w14:paraId="2203B150" w14:textId="77777777" w:rsidR="004126C3" w:rsidRDefault="004126C3" w:rsidP="004126C3">
      <w:pPr>
        <w:rPr>
          <w:szCs w:val="21"/>
        </w:rPr>
      </w:pPr>
    </w:p>
    <w:p w14:paraId="02B60FE6" w14:textId="77777777" w:rsidR="004126C3" w:rsidRDefault="004126C3" w:rsidP="004126C3">
      <w:pPr>
        <w:rPr>
          <w:szCs w:val="21"/>
        </w:rPr>
      </w:pPr>
    </w:p>
    <w:p w14:paraId="1D8CA91F" w14:textId="77777777" w:rsidR="004126C3" w:rsidRDefault="004126C3" w:rsidP="004126C3">
      <w:pPr>
        <w:rPr>
          <w:szCs w:val="21"/>
        </w:rPr>
      </w:pPr>
    </w:p>
    <w:p w14:paraId="3840D771" w14:textId="65CEF6EF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计算机科学与技术</w:t>
      </w:r>
    </w:p>
    <w:p w14:paraId="2A95D7FA" w14:textId="36B8ACEE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软件设计与体系结构</w:t>
      </w:r>
    </w:p>
    <w:p w14:paraId="518B6810" w14:textId="77C4B886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健</w:t>
      </w:r>
    </w:p>
    <w:p w14:paraId="6C240A46" w14:textId="7271B238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金泽辉</w:t>
      </w:r>
    </w:p>
    <w:p w14:paraId="3DAAFED0" w14:textId="7D8BD058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朱家伟</w:t>
      </w:r>
    </w:p>
    <w:p w14:paraId="2F769AD8" w14:textId="77777777" w:rsidR="004126C3" w:rsidRDefault="004126C3" w:rsidP="004126C3"/>
    <w:p w14:paraId="741F2489" w14:textId="77777777" w:rsidR="004126C3" w:rsidRDefault="004126C3" w:rsidP="004126C3"/>
    <w:p w14:paraId="69C99454" w14:textId="77777777" w:rsidR="004126C3" w:rsidRDefault="004126C3" w:rsidP="004126C3"/>
    <w:p w14:paraId="34F7F83A" w14:textId="6D27D789" w:rsidR="00A73308" w:rsidRDefault="00A73308"/>
    <w:p w14:paraId="2C848F7E" w14:textId="789B4EC0" w:rsidR="000122C9" w:rsidRDefault="00A73308">
      <w:pPr>
        <w:widowControl/>
        <w:jc w:val="left"/>
      </w:pPr>
      <w:r>
        <w:br w:type="page"/>
      </w:r>
    </w:p>
    <w:p w14:paraId="57AED57A" w14:textId="77777777" w:rsidR="000122C9" w:rsidRDefault="000122C9">
      <w:pPr>
        <w:widowControl/>
        <w:jc w:val="left"/>
      </w:pPr>
      <w:r>
        <w:lastRenderedPageBreak/>
        <w:br w:type="page"/>
      </w:r>
    </w:p>
    <w:sdt>
      <w:sdtPr>
        <w:rPr>
          <w:lang w:val="zh-CN"/>
        </w:rPr>
        <w:id w:val="719792309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69409750" w14:textId="57673CFC" w:rsidR="000122C9" w:rsidRDefault="000122C9">
          <w:pPr>
            <w:pStyle w:val="TOC"/>
          </w:pPr>
          <w:r>
            <w:rPr>
              <w:lang w:val="zh-CN"/>
            </w:rPr>
            <w:t>目录</w:t>
          </w:r>
        </w:p>
        <w:p w14:paraId="53573BB4" w14:textId="73B567F9" w:rsidR="00B804F6" w:rsidRDefault="00012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93584" w:history="1">
            <w:r w:rsidR="00B804F6" w:rsidRPr="008273BA">
              <w:rPr>
                <w:rStyle w:val="a7"/>
                <w:noProof/>
              </w:rPr>
              <w:t>1</w:t>
            </w:r>
            <w:r w:rsidR="00B804F6" w:rsidRPr="008273BA">
              <w:rPr>
                <w:rStyle w:val="a7"/>
                <w:noProof/>
              </w:rPr>
              <w:t>实验内容介绍</w:t>
            </w:r>
            <w:r w:rsidR="00B804F6">
              <w:rPr>
                <w:noProof/>
                <w:webHidden/>
              </w:rPr>
              <w:tab/>
            </w:r>
            <w:r w:rsidR="00B804F6">
              <w:rPr>
                <w:noProof/>
                <w:webHidden/>
              </w:rPr>
              <w:fldChar w:fldCharType="begin"/>
            </w:r>
            <w:r w:rsidR="00B804F6">
              <w:rPr>
                <w:noProof/>
                <w:webHidden/>
              </w:rPr>
              <w:instrText xml:space="preserve"> PAGEREF _Toc56793584 \h </w:instrText>
            </w:r>
            <w:r w:rsidR="00B804F6">
              <w:rPr>
                <w:noProof/>
                <w:webHidden/>
              </w:rPr>
            </w:r>
            <w:r w:rsidR="00B804F6">
              <w:rPr>
                <w:noProof/>
                <w:webHidden/>
              </w:rPr>
              <w:fldChar w:fldCharType="separate"/>
            </w:r>
            <w:r w:rsidR="00B804F6">
              <w:rPr>
                <w:noProof/>
                <w:webHidden/>
              </w:rPr>
              <w:t>3</w:t>
            </w:r>
            <w:r w:rsidR="00B804F6">
              <w:rPr>
                <w:noProof/>
                <w:webHidden/>
              </w:rPr>
              <w:fldChar w:fldCharType="end"/>
            </w:r>
          </w:hyperlink>
        </w:p>
        <w:p w14:paraId="549A58B5" w14:textId="37BB4C1A" w:rsidR="00B804F6" w:rsidRDefault="00B80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85" w:history="1">
            <w:r w:rsidRPr="008273BA">
              <w:rPr>
                <w:rStyle w:val="a7"/>
                <w:rFonts w:ascii="宋体" w:hAnsi="宋体"/>
                <w:noProof/>
              </w:rPr>
              <w:t>1.1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FC4F" w14:textId="36AD1B9F" w:rsidR="00B804F6" w:rsidRDefault="00B80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86" w:history="1">
            <w:r w:rsidRPr="008273BA">
              <w:rPr>
                <w:rStyle w:val="a7"/>
                <w:rFonts w:ascii="宋体" w:hAnsi="宋体"/>
                <w:noProof/>
              </w:rPr>
              <w:t>1.2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3365" w14:textId="0A5357AB" w:rsidR="00B804F6" w:rsidRDefault="00B80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87" w:history="1">
            <w:r w:rsidRPr="008273BA">
              <w:rPr>
                <w:rStyle w:val="a7"/>
                <w:noProof/>
              </w:rPr>
              <w:t>2</w:t>
            </w:r>
            <w:r w:rsidRPr="008273BA">
              <w:rPr>
                <w:rStyle w:val="a7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9B95" w14:textId="5B228039" w:rsidR="00B804F6" w:rsidRDefault="00B80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88" w:history="1">
            <w:r w:rsidRPr="008273BA">
              <w:rPr>
                <w:rStyle w:val="a7"/>
                <w:rFonts w:ascii="宋体" w:hAnsi="宋体"/>
                <w:noProof/>
              </w:rPr>
              <w:t>2.1 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8090" w14:textId="0381CBD0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89" w:history="1">
            <w:r w:rsidRPr="008273BA">
              <w:rPr>
                <w:rStyle w:val="a7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018F" w14:textId="0BD6E138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0" w:history="1">
            <w:r w:rsidRPr="008273BA">
              <w:rPr>
                <w:rStyle w:val="a7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9E7E" w14:textId="007E26F1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1" w:history="1">
            <w:r w:rsidRPr="008273BA">
              <w:rPr>
                <w:rStyle w:val="a7"/>
                <w:noProof/>
              </w:rPr>
              <w:t>Dao</w:t>
            </w:r>
            <w:r w:rsidRPr="008273BA">
              <w:rPr>
                <w:rStyle w:val="a7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35EA" w14:textId="2FD96F40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2" w:history="1">
            <w:r w:rsidRPr="008273BA">
              <w:rPr>
                <w:rStyle w:val="a7"/>
                <w:noProof/>
              </w:rPr>
              <w:t>Service</w:t>
            </w:r>
            <w:r w:rsidRPr="008273BA">
              <w:rPr>
                <w:rStyle w:val="a7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2CF" w14:textId="5F20CEDC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3" w:history="1">
            <w:r w:rsidRPr="008273BA">
              <w:rPr>
                <w:rStyle w:val="a7"/>
                <w:rFonts w:ascii="Helvetica" w:hAnsi="Helvetica"/>
                <w:noProof/>
              </w:rPr>
              <w:t xml:space="preserve">Utils </w:t>
            </w:r>
            <w:r w:rsidRPr="008273BA">
              <w:rPr>
                <w:rStyle w:val="a7"/>
                <w:rFonts w:ascii="Helvetica" w:hAnsi="Helvetic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B254" w14:textId="7D0E9D7A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4" w:history="1">
            <w:r w:rsidRPr="008273BA">
              <w:rPr>
                <w:rStyle w:val="a7"/>
                <w:rFonts w:ascii="Helvetica" w:hAnsi="Helvetica"/>
                <w:noProof/>
              </w:rPr>
              <w:t>Controller</w:t>
            </w:r>
            <w:r w:rsidRPr="008273BA">
              <w:rPr>
                <w:rStyle w:val="a7"/>
                <w:rFonts w:ascii="Helvetica" w:hAnsi="Helvetic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2644" w14:textId="5EF7EE6C" w:rsidR="00B804F6" w:rsidRDefault="00B80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5" w:history="1">
            <w:r w:rsidRPr="008273BA">
              <w:rPr>
                <w:rStyle w:val="a7"/>
                <w:rFonts w:ascii="宋体" w:hAnsi="宋体"/>
                <w:noProof/>
              </w:rPr>
              <w:t>2.2 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F22A" w14:textId="15C51974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6" w:history="1">
            <w:r w:rsidRPr="008273BA">
              <w:rPr>
                <w:rStyle w:val="a7"/>
                <w:noProof/>
              </w:rPr>
              <w:t xml:space="preserve">Main.js </w:t>
            </w:r>
            <w:r w:rsidRPr="008273BA">
              <w:rPr>
                <w:rStyle w:val="a7"/>
                <w:noProof/>
              </w:rPr>
              <w:t>入口文件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31F1" w14:textId="3A221248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7" w:history="1">
            <w:r w:rsidRPr="008273BA">
              <w:rPr>
                <w:rStyle w:val="a7"/>
                <w:noProof/>
              </w:rPr>
              <w:t xml:space="preserve">Router </w:t>
            </w:r>
            <w:r w:rsidRPr="008273BA">
              <w:rPr>
                <w:rStyle w:val="a7"/>
                <w:noProof/>
              </w:rPr>
              <w:t>路由文件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A79F" w14:textId="11799948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8" w:history="1">
            <w:r w:rsidRPr="008273BA">
              <w:rPr>
                <w:rStyle w:val="a7"/>
                <w:noProof/>
              </w:rPr>
              <w:t xml:space="preserve">store </w:t>
            </w:r>
            <w:r w:rsidRPr="008273BA">
              <w:rPr>
                <w:rStyle w:val="a7"/>
                <w:noProof/>
              </w:rPr>
              <w:t>文件（</w:t>
            </w:r>
            <w:r w:rsidRPr="008273BA">
              <w:rPr>
                <w:rStyle w:val="a7"/>
                <w:noProof/>
              </w:rPr>
              <w:t>vuex</w:t>
            </w:r>
            <w:r w:rsidRPr="008273BA">
              <w:rPr>
                <w:rStyle w:val="a7"/>
                <w:noProof/>
              </w:rPr>
              <w:t>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33A9" w14:textId="57637CF1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599" w:history="1">
            <w:r w:rsidRPr="008273BA">
              <w:rPr>
                <w:rStyle w:val="a7"/>
                <w:noProof/>
              </w:rPr>
              <w:t>axios</w:t>
            </w:r>
            <w:r w:rsidRPr="008273BA">
              <w:rPr>
                <w:rStyle w:val="a7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BD61" w14:textId="11DCFA95" w:rsidR="00B804F6" w:rsidRDefault="00B804F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600" w:history="1">
            <w:r w:rsidRPr="008273BA">
              <w:rPr>
                <w:rStyle w:val="a7"/>
                <w:noProof/>
              </w:rPr>
              <w:t>组件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E3B1" w14:textId="03307522" w:rsidR="00B804F6" w:rsidRDefault="00B80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601" w:history="1">
            <w:r w:rsidRPr="008273BA">
              <w:rPr>
                <w:rStyle w:val="a7"/>
                <w:noProof/>
              </w:rPr>
              <w:t xml:space="preserve">3 </w:t>
            </w:r>
            <w:r w:rsidRPr="008273BA">
              <w:rPr>
                <w:rStyle w:val="a7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D2A5" w14:textId="5740C123" w:rsidR="00B804F6" w:rsidRDefault="00B80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602" w:history="1">
            <w:r w:rsidRPr="008273BA">
              <w:rPr>
                <w:rStyle w:val="a7"/>
                <w:rFonts w:ascii="宋体" w:hAnsi="宋体"/>
                <w:noProof/>
              </w:rPr>
              <w:t>3.1 后端Restful api文档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D983" w14:textId="3061842A" w:rsidR="00B804F6" w:rsidRDefault="00B80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793603" w:history="1">
            <w:r w:rsidRPr="008273BA">
              <w:rPr>
                <w:rStyle w:val="a7"/>
                <w:rFonts w:ascii="宋体" w:hAnsi="宋体"/>
                <w:noProof/>
              </w:rPr>
              <w:t>3.2 前端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CAC6" w14:textId="2E1A3AB3" w:rsidR="000122C9" w:rsidRDefault="000122C9">
          <w:r>
            <w:rPr>
              <w:b/>
              <w:bCs/>
              <w:lang w:val="zh-CN"/>
            </w:rPr>
            <w:fldChar w:fldCharType="end"/>
          </w:r>
        </w:p>
      </w:sdtContent>
    </w:sdt>
    <w:p w14:paraId="79290446" w14:textId="4C724ADD" w:rsidR="000122C9" w:rsidRDefault="000122C9">
      <w:pPr>
        <w:widowControl/>
        <w:jc w:val="left"/>
      </w:pPr>
    </w:p>
    <w:p w14:paraId="6EB032D7" w14:textId="77777777" w:rsidR="00A73308" w:rsidRDefault="00A73308">
      <w:pPr>
        <w:widowControl/>
        <w:jc w:val="left"/>
      </w:pPr>
    </w:p>
    <w:p w14:paraId="266E365A" w14:textId="156BE2E5" w:rsidR="00BC2B0E" w:rsidRDefault="00A73308" w:rsidP="00A73308">
      <w:pPr>
        <w:pStyle w:val="1"/>
      </w:pPr>
      <w:bookmarkStart w:id="0" w:name="_Toc56793584"/>
      <w:r>
        <w:rPr>
          <w:rFonts w:hint="eastAsia"/>
        </w:rPr>
        <w:t>1</w:t>
      </w:r>
      <w:r>
        <w:rPr>
          <w:rFonts w:hint="eastAsia"/>
        </w:rPr>
        <w:t>实验内容介绍</w:t>
      </w:r>
      <w:bookmarkEnd w:id="0"/>
    </w:p>
    <w:p w14:paraId="66EC3777" w14:textId="4021A44E" w:rsidR="00A73308" w:rsidRDefault="00A73308" w:rsidP="00A73308">
      <w:pPr>
        <w:pStyle w:val="2"/>
        <w:rPr>
          <w:rFonts w:ascii="宋体" w:eastAsia="宋体" w:hAnsi="宋体"/>
        </w:rPr>
      </w:pPr>
      <w:bookmarkStart w:id="1" w:name="_Toc56793585"/>
      <w:r w:rsidRPr="00A73308">
        <w:rPr>
          <w:rFonts w:ascii="宋体" w:eastAsia="宋体" w:hAnsi="宋体" w:hint="eastAsia"/>
        </w:rPr>
        <w:t>1</w:t>
      </w:r>
      <w:r w:rsidRPr="00A73308"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项目</w:t>
      </w:r>
      <w:r w:rsidRPr="00A73308">
        <w:rPr>
          <w:rFonts w:ascii="宋体" w:eastAsia="宋体" w:hAnsi="宋体" w:hint="eastAsia"/>
        </w:rPr>
        <w:t>介绍</w:t>
      </w:r>
      <w:bookmarkEnd w:id="1"/>
    </w:p>
    <w:p w14:paraId="65A919FA" w14:textId="2587D1F5" w:rsidR="00A73308" w:rsidRDefault="00A73308" w:rsidP="00A73308">
      <w:pPr>
        <w:ind w:firstLineChars="200" w:firstLine="480"/>
        <w:rPr>
          <w:sz w:val="24"/>
          <w:szCs w:val="32"/>
        </w:rPr>
      </w:pPr>
      <w:r w:rsidRPr="00A73308">
        <w:rPr>
          <w:rFonts w:hint="eastAsia"/>
          <w:sz w:val="24"/>
          <w:szCs w:val="32"/>
        </w:rPr>
        <w:t>本项目</w:t>
      </w:r>
      <w:r>
        <w:rPr>
          <w:rFonts w:hint="eastAsia"/>
          <w:sz w:val="24"/>
          <w:szCs w:val="32"/>
        </w:rPr>
        <w:t>是一个教室管理系统，目的是</w:t>
      </w:r>
      <w:r w:rsidR="00732A14">
        <w:rPr>
          <w:rFonts w:hint="eastAsia"/>
          <w:sz w:val="24"/>
          <w:szCs w:val="32"/>
        </w:rPr>
        <w:t>给老师以及同学们提供一个完整的校园教室租借申请，以及申请的处理的解决方案。</w:t>
      </w:r>
    </w:p>
    <w:p w14:paraId="668E7C44" w14:textId="2E1568A9" w:rsidR="00732A14" w:rsidRPr="00A73308" w:rsidRDefault="00732A14" w:rsidP="00A73308">
      <w:pPr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后端为</w:t>
      </w:r>
      <w:r>
        <w:rPr>
          <w:rFonts w:hint="eastAsia"/>
          <w:sz w:val="24"/>
          <w:szCs w:val="32"/>
        </w:rPr>
        <w:t>springboot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mybatis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Restful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api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提供了本项目中所需要用到的全部</w:t>
      </w:r>
      <w:r>
        <w:rPr>
          <w:rFonts w:hint="eastAsia"/>
          <w:sz w:val="24"/>
          <w:szCs w:val="32"/>
        </w:rPr>
        <w:t>api</w:t>
      </w:r>
      <w:r>
        <w:rPr>
          <w:rFonts w:hint="eastAsia"/>
          <w:sz w:val="24"/>
          <w:szCs w:val="32"/>
        </w:rPr>
        <w:t>，前端则为</w:t>
      </w:r>
      <w:r>
        <w:rPr>
          <w:rFonts w:hint="eastAsia"/>
          <w:sz w:val="24"/>
          <w:szCs w:val="32"/>
        </w:rPr>
        <w:t>vue</w:t>
      </w:r>
      <w:r>
        <w:rPr>
          <w:rFonts w:hint="eastAsia"/>
          <w:sz w:val="24"/>
          <w:szCs w:val="32"/>
        </w:rPr>
        <w:t>的多页面交互程序，但由于</w:t>
      </w:r>
      <w:r>
        <w:rPr>
          <w:rFonts w:hint="eastAsia"/>
          <w:sz w:val="24"/>
          <w:szCs w:val="32"/>
        </w:rPr>
        <w:t>vue</w:t>
      </w:r>
      <w:r>
        <w:rPr>
          <w:rFonts w:hint="eastAsia"/>
          <w:sz w:val="24"/>
          <w:szCs w:val="32"/>
        </w:rPr>
        <w:t>的了解不深只做了一两个简单的界面。</w:t>
      </w:r>
    </w:p>
    <w:p w14:paraId="26BE6C30" w14:textId="23567D44" w:rsidR="00A73308" w:rsidRDefault="00A73308" w:rsidP="00A73308">
      <w:pPr>
        <w:pStyle w:val="2"/>
        <w:rPr>
          <w:rFonts w:ascii="宋体" w:eastAsia="宋体" w:hAnsi="宋体"/>
        </w:rPr>
      </w:pPr>
      <w:bookmarkStart w:id="2" w:name="_Toc56793586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2</w:t>
      </w:r>
      <w:r w:rsidRPr="00A73308">
        <w:rPr>
          <w:rFonts w:ascii="宋体" w:eastAsia="宋体" w:hAnsi="宋体" w:hint="eastAsia"/>
        </w:rPr>
        <w:t>设计模式</w:t>
      </w:r>
      <w:bookmarkEnd w:id="2"/>
    </w:p>
    <w:p w14:paraId="48104D54" w14:textId="42543582" w:rsidR="00A73308" w:rsidRPr="00732A14" w:rsidRDefault="00732A14" w:rsidP="00A73308">
      <w:pPr>
        <w:ind w:firstLineChars="200" w:firstLine="480"/>
        <w:rPr>
          <w:sz w:val="24"/>
          <w:szCs w:val="32"/>
        </w:rPr>
      </w:pPr>
      <w:r w:rsidRPr="00732A14">
        <w:rPr>
          <w:rFonts w:hint="eastAsia"/>
          <w:sz w:val="24"/>
          <w:szCs w:val="32"/>
        </w:rPr>
        <w:t>本项目主要用到的设计模式为抽象工厂模式，数据访问模式和</w:t>
      </w:r>
      <w:r w:rsidRPr="00732A14">
        <w:rPr>
          <w:rFonts w:hint="eastAsia"/>
          <w:sz w:val="24"/>
          <w:szCs w:val="32"/>
        </w:rPr>
        <w:t>MVC</w:t>
      </w:r>
      <w:r w:rsidRPr="00732A14">
        <w:rPr>
          <w:rFonts w:hint="eastAsia"/>
          <w:sz w:val="24"/>
          <w:szCs w:val="32"/>
        </w:rPr>
        <w:t>模式。</w:t>
      </w:r>
    </w:p>
    <w:p w14:paraId="3395A3B4" w14:textId="47B1523A" w:rsidR="00732A14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抽象工厂模式：在本项目中，所有的</w:t>
      </w:r>
      <w:r>
        <w:rPr>
          <w:rFonts w:hint="eastAsia"/>
          <w:sz w:val="24"/>
          <w:szCs w:val="32"/>
        </w:rPr>
        <w:t>User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Classroom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Request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Feedback</w:t>
      </w:r>
      <w:r>
        <w:rPr>
          <w:rFonts w:hint="eastAsia"/>
          <w:sz w:val="24"/>
          <w:szCs w:val="32"/>
        </w:rPr>
        <w:t>都被封装成了一个个类作为</w:t>
      </w:r>
      <w:r>
        <w:rPr>
          <w:rFonts w:hint="eastAsia"/>
          <w:sz w:val="24"/>
          <w:szCs w:val="32"/>
        </w:rPr>
        <w:t>Domain</w:t>
      </w:r>
      <w:r>
        <w:rPr>
          <w:rFonts w:hint="eastAsia"/>
          <w:sz w:val="24"/>
          <w:szCs w:val="32"/>
        </w:rPr>
        <w:t>层，在其基础上建立</w:t>
      </w:r>
      <w:r>
        <w:rPr>
          <w:rFonts w:hint="eastAsia"/>
          <w:sz w:val="24"/>
          <w:szCs w:val="32"/>
        </w:rPr>
        <w:t>Dao</w:t>
      </w:r>
      <w:r>
        <w:rPr>
          <w:rFonts w:hint="eastAsia"/>
          <w:sz w:val="24"/>
          <w:szCs w:val="32"/>
        </w:rPr>
        <w:t>层和</w:t>
      </w:r>
      <w:r>
        <w:rPr>
          <w:rFonts w:hint="eastAsia"/>
          <w:sz w:val="24"/>
          <w:szCs w:val="32"/>
        </w:rPr>
        <w:t>Services</w:t>
      </w:r>
      <w:r>
        <w:rPr>
          <w:rFonts w:hint="eastAsia"/>
          <w:sz w:val="24"/>
          <w:szCs w:val="32"/>
        </w:rPr>
        <w:t>层。</w:t>
      </w:r>
    </w:p>
    <w:p w14:paraId="78AC568E" w14:textId="67D5CBEB" w:rsidR="00732A14" w:rsidRDefault="00732A14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754B4E8" wp14:editId="47ACEF8A">
            <wp:extent cx="2446232" cy="2712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DF80" w14:textId="15A64C68" w:rsidR="00732A14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通过将各种常用类通过封装，我们可以实现直接通过统一的接口从高层调用</w:t>
      </w:r>
      <w:r>
        <w:rPr>
          <w:rFonts w:hint="eastAsia"/>
          <w:sz w:val="24"/>
          <w:szCs w:val="32"/>
        </w:rPr>
        <w:t>Service</w:t>
      </w:r>
      <w:r>
        <w:rPr>
          <w:rFonts w:hint="eastAsia"/>
          <w:sz w:val="24"/>
          <w:szCs w:val="32"/>
        </w:rPr>
        <w:t>层，</w:t>
      </w:r>
      <w:r>
        <w:rPr>
          <w:rFonts w:hint="eastAsia"/>
          <w:sz w:val="24"/>
          <w:szCs w:val="32"/>
        </w:rPr>
        <w:t>Service</w:t>
      </w:r>
      <w:r>
        <w:rPr>
          <w:rFonts w:hint="eastAsia"/>
          <w:sz w:val="24"/>
          <w:szCs w:val="32"/>
        </w:rPr>
        <w:t>层再层层下降来调用</w:t>
      </w:r>
      <w:r>
        <w:rPr>
          <w:rFonts w:hint="eastAsia"/>
          <w:sz w:val="24"/>
          <w:szCs w:val="32"/>
        </w:rPr>
        <w:t>Dao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domain</w:t>
      </w:r>
      <w:r>
        <w:rPr>
          <w:rFonts w:hint="eastAsia"/>
          <w:sz w:val="24"/>
          <w:szCs w:val="32"/>
        </w:rPr>
        <w:t>层，从而实现对操作类的不同实例的快速操作。</w:t>
      </w:r>
    </w:p>
    <w:p w14:paraId="27CE021B" w14:textId="67554A81" w:rsidR="00732A14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数据访问模式：数据访问模式更不用多说，本项目在后端将</w:t>
      </w:r>
      <w:r w:rsidR="001F44E2">
        <w:rPr>
          <w:rFonts w:hint="eastAsia"/>
          <w:sz w:val="24"/>
          <w:szCs w:val="32"/>
        </w:rPr>
        <w:t>domain</w:t>
      </w:r>
      <w:r w:rsidR="001F44E2">
        <w:rPr>
          <w:rFonts w:hint="eastAsia"/>
          <w:sz w:val="24"/>
          <w:szCs w:val="32"/>
        </w:rPr>
        <w:t>层和</w:t>
      </w:r>
      <w:r w:rsidR="001F44E2">
        <w:rPr>
          <w:rFonts w:hint="eastAsia"/>
          <w:sz w:val="24"/>
          <w:szCs w:val="32"/>
        </w:rPr>
        <w:t>mysql</w:t>
      </w:r>
      <w:r w:rsidR="001F44E2">
        <w:rPr>
          <w:rFonts w:hint="eastAsia"/>
          <w:sz w:val="24"/>
          <w:szCs w:val="32"/>
        </w:rPr>
        <w:t>中的数据紧密联系，高层则通过</w:t>
      </w:r>
      <w:r w:rsidR="001F44E2">
        <w:rPr>
          <w:rFonts w:hint="eastAsia"/>
          <w:sz w:val="24"/>
          <w:szCs w:val="32"/>
        </w:rPr>
        <w:t>mybatis</w:t>
      </w:r>
      <w:r w:rsidR="001F44E2">
        <w:rPr>
          <w:rFonts w:hint="eastAsia"/>
          <w:sz w:val="24"/>
          <w:szCs w:val="32"/>
        </w:rPr>
        <w:t>提供的</w:t>
      </w:r>
      <w:r w:rsidR="001F44E2">
        <w:rPr>
          <w:rFonts w:hint="eastAsia"/>
          <w:sz w:val="24"/>
          <w:szCs w:val="32"/>
        </w:rPr>
        <w:t>mapper</w:t>
      </w:r>
      <w:r w:rsidR="001F44E2">
        <w:rPr>
          <w:rFonts w:hint="eastAsia"/>
          <w:sz w:val="24"/>
          <w:szCs w:val="32"/>
        </w:rPr>
        <w:t>将数据操作语句和具体的</w:t>
      </w:r>
      <w:r w:rsidR="001F44E2">
        <w:rPr>
          <w:rFonts w:hint="eastAsia"/>
          <w:sz w:val="24"/>
          <w:szCs w:val="32"/>
        </w:rPr>
        <w:t>sql</w:t>
      </w:r>
      <w:r w:rsidR="001F44E2">
        <w:rPr>
          <w:rFonts w:hint="eastAsia"/>
          <w:sz w:val="24"/>
          <w:szCs w:val="32"/>
        </w:rPr>
        <w:t>语句进行紧密贴合，最终完成对</w:t>
      </w:r>
      <w:r w:rsidR="001F44E2">
        <w:rPr>
          <w:rFonts w:hint="eastAsia"/>
          <w:sz w:val="24"/>
          <w:szCs w:val="32"/>
        </w:rPr>
        <w:t>mysql</w:t>
      </w:r>
      <w:r w:rsidR="001F44E2">
        <w:rPr>
          <w:rFonts w:hint="eastAsia"/>
          <w:sz w:val="24"/>
          <w:szCs w:val="32"/>
        </w:rPr>
        <w:t>中对象的高效读取和修改。</w:t>
      </w:r>
    </w:p>
    <w:p w14:paraId="4E181A98" w14:textId="3C0D9E88" w:rsidR="009F487B" w:rsidRPr="00732A14" w:rsidRDefault="009F487B" w:rsidP="009F487B">
      <w:pPr>
        <w:ind w:firstLineChars="200" w:firstLine="48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MVC</w:t>
      </w:r>
      <w:r>
        <w:rPr>
          <w:rFonts w:hint="eastAsia"/>
          <w:sz w:val="24"/>
          <w:szCs w:val="32"/>
        </w:rPr>
        <w:t>模式：在本项目中的</w:t>
      </w:r>
      <w:r>
        <w:rPr>
          <w:rFonts w:hint="eastAsia"/>
          <w:sz w:val="24"/>
          <w:szCs w:val="32"/>
        </w:rPr>
        <w:t>mvc</w:t>
      </w:r>
      <w:r>
        <w:rPr>
          <w:rFonts w:hint="eastAsia"/>
          <w:sz w:val="24"/>
          <w:szCs w:val="32"/>
        </w:rPr>
        <w:t>模式中，我们实现了前后端分离操作，于后端部分中使用</w:t>
      </w:r>
      <w:r>
        <w:rPr>
          <w:rFonts w:hint="eastAsia"/>
          <w:sz w:val="24"/>
          <w:szCs w:val="32"/>
        </w:rPr>
        <w:t>Rest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api</w:t>
      </w:r>
      <w:r>
        <w:rPr>
          <w:rFonts w:hint="eastAsia"/>
          <w:sz w:val="24"/>
          <w:szCs w:val="32"/>
        </w:rPr>
        <w:t>完成</w:t>
      </w:r>
      <w:r>
        <w:rPr>
          <w:rFonts w:hint="eastAsia"/>
          <w:sz w:val="24"/>
          <w:szCs w:val="32"/>
        </w:rPr>
        <w:t>api</w:t>
      </w:r>
      <w:r>
        <w:rPr>
          <w:rFonts w:hint="eastAsia"/>
          <w:sz w:val="24"/>
          <w:szCs w:val="32"/>
        </w:rPr>
        <w:t>的搭建，通过</w:t>
      </w:r>
      <w:r>
        <w:rPr>
          <w:rFonts w:hint="eastAsia"/>
          <w:sz w:val="24"/>
          <w:szCs w:val="32"/>
        </w:rPr>
        <w:t>swagger</w:t>
      </w:r>
      <w:r>
        <w:rPr>
          <w:rFonts w:hint="eastAsia"/>
          <w:sz w:val="24"/>
          <w:szCs w:val="32"/>
        </w:rPr>
        <w:t>拓展包完成对</w:t>
      </w:r>
      <w:r>
        <w:rPr>
          <w:rFonts w:hint="eastAsia"/>
          <w:sz w:val="24"/>
          <w:szCs w:val="32"/>
        </w:rPr>
        <w:t>api</w:t>
      </w:r>
      <w:r>
        <w:rPr>
          <w:rFonts w:hint="eastAsia"/>
          <w:sz w:val="24"/>
          <w:szCs w:val="32"/>
        </w:rPr>
        <w:t>文档的详细搭建。前端由</w:t>
      </w:r>
      <w:r>
        <w:rPr>
          <w:rFonts w:hint="eastAsia"/>
          <w:sz w:val="24"/>
          <w:szCs w:val="32"/>
        </w:rPr>
        <w:t>vue</w:t>
      </w:r>
      <w:r>
        <w:rPr>
          <w:rFonts w:hint="eastAsia"/>
          <w:sz w:val="24"/>
          <w:szCs w:val="32"/>
        </w:rPr>
        <w:t>实现，其中</w:t>
      </w:r>
      <w:r>
        <w:rPr>
          <w:rFonts w:hint="eastAsia"/>
          <w:sz w:val="24"/>
          <w:szCs w:val="32"/>
        </w:rPr>
        <w:t>http</w:t>
      </w:r>
      <w:r>
        <w:rPr>
          <w:rFonts w:hint="eastAsia"/>
          <w:sz w:val="24"/>
          <w:szCs w:val="32"/>
        </w:rPr>
        <w:t>操作主要通过</w:t>
      </w:r>
      <w:r>
        <w:rPr>
          <w:rFonts w:hint="eastAsia"/>
          <w:sz w:val="24"/>
          <w:szCs w:val="32"/>
        </w:rPr>
        <w:t>axios</w:t>
      </w:r>
      <w:r>
        <w:rPr>
          <w:rFonts w:hint="eastAsia"/>
          <w:sz w:val="24"/>
          <w:szCs w:val="32"/>
        </w:rPr>
        <w:t>完成，通过前后端分离，可以使得我们的应用开发分工更加明确，同时后端仅提供</w:t>
      </w:r>
      <w:r>
        <w:rPr>
          <w:rFonts w:hint="eastAsia"/>
          <w:sz w:val="24"/>
          <w:szCs w:val="32"/>
        </w:rPr>
        <w:t>api</w:t>
      </w:r>
      <w:r>
        <w:rPr>
          <w:rFonts w:hint="eastAsia"/>
          <w:sz w:val="24"/>
          <w:szCs w:val="32"/>
        </w:rPr>
        <w:t>和前端主要实现页面绘制也可以方便应用的扩建。</w:t>
      </w:r>
    </w:p>
    <w:p w14:paraId="5AD6DD6F" w14:textId="4131B667" w:rsidR="00A73308" w:rsidRDefault="00A73308" w:rsidP="00A73308">
      <w:pPr>
        <w:pStyle w:val="1"/>
      </w:pPr>
      <w:bookmarkStart w:id="3" w:name="_Toc56793587"/>
      <w:r>
        <w:rPr>
          <w:rFonts w:hint="eastAsia"/>
        </w:rPr>
        <w:t>2</w:t>
      </w:r>
      <w:r>
        <w:rPr>
          <w:rFonts w:hint="eastAsia"/>
        </w:rPr>
        <w:t>实验过程</w:t>
      </w:r>
      <w:bookmarkEnd w:id="3"/>
    </w:p>
    <w:p w14:paraId="2B2F720C" w14:textId="54C94740" w:rsidR="00A73308" w:rsidRDefault="00A73308" w:rsidP="00A73308">
      <w:pPr>
        <w:pStyle w:val="2"/>
        <w:rPr>
          <w:rFonts w:ascii="宋体" w:eastAsia="宋体" w:hAnsi="宋体"/>
        </w:rPr>
      </w:pPr>
      <w:bookmarkStart w:id="4" w:name="_Toc56793588"/>
      <w:r w:rsidRPr="00A73308">
        <w:rPr>
          <w:rFonts w:ascii="宋体" w:eastAsia="宋体" w:hAnsi="宋体" w:hint="eastAsia"/>
        </w:rPr>
        <w:t>2</w:t>
      </w:r>
      <w:r w:rsidRPr="00A73308">
        <w:rPr>
          <w:rFonts w:ascii="宋体" w:eastAsia="宋体" w:hAnsi="宋体"/>
        </w:rPr>
        <w:t xml:space="preserve">.1 </w:t>
      </w:r>
      <w:r w:rsidR="003823A2">
        <w:rPr>
          <w:rFonts w:ascii="宋体" w:eastAsia="宋体" w:hAnsi="宋体" w:hint="eastAsia"/>
        </w:rPr>
        <w:t>后</w:t>
      </w:r>
      <w:r w:rsidRPr="00A73308">
        <w:rPr>
          <w:rFonts w:ascii="宋体" w:eastAsia="宋体" w:hAnsi="宋体" w:hint="eastAsia"/>
        </w:rPr>
        <w:t>端</w:t>
      </w:r>
      <w:bookmarkEnd w:id="4"/>
    </w:p>
    <w:p w14:paraId="3A02E681" w14:textId="149A6CA6" w:rsidR="00FA0457" w:rsidRDefault="00FA0457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后端博客如下：</w:t>
      </w:r>
      <w:r w:rsidR="006350FB" w:rsidRPr="006350FB">
        <w:rPr>
          <w:sz w:val="24"/>
          <w:szCs w:val="32"/>
        </w:rPr>
        <w:t>https://blog.csdn.net/qq_41076492/article/details/109780286</w:t>
      </w:r>
    </w:p>
    <w:p w14:paraId="5323942B" w14:textId="53673902" w:rsidR="00A73308" w:rsidRPr="003823A2" w:rsidRDefault="003823A2" w:rsidP="00A73308">
      <w:pPr>
        <w:ind w:firstLineChars="200" w:firstLine="480"/>
        <w:rPr>
          <w:sz w:val="24"/>
          <w:szCs w:val="32"/>
        </w:rPr>
      </w:pPr>
      <w:r w:rsidRPr="003823A2">
        <w:rPr>
          <w:rFonts w:hint="eastAsia"/>
          <w:sz w:val="24"/>
          <w:szCs w:val="32"/>
        </w:rPr>
        <w:t>后端主要通过</w:t>
      </w:r>
      <w:r w:rsidRPr="003823A2">
        <w:rPr>
          <w:rFonts w:hint="eastAsia"/>
          <w:sz w:val="24"/>
          <w:szCs w:val="32"/>
        </w:rPr>
        <w:t>springboot</w:t>
      </w:r>
      <w:r w:rsidRPr="003823A2">
        <w:rPr>
          <w:rFonts w:hint="eastAsia"/>
          <w:sz w:val="24"/>
          <w:szCs w:val="32"/>
        </w:rPr>
        <w:t>搭建，其中主要用到</w:t>
      </w:r>
      <w:r w:rsidRPr="003823A2">
        <w:rPr>
          <w:rFonts w:hint="eastAsia"/>
          <w:sz w:val="24"/>
          <w:szCs w:val="32"/>
        </w:rPr>
        <w:t>mybatis</w:t>
      </w:r>
      <w:r w:rsidRPr="003823A2">
        <w:rPr>
          <w:rFonts w:hint="eastAsia"/>
          <w:sz w:val="24"/>
          <w:szCs w:val="32"/>
        </w:rPr>
        <w:t>，相比于传统的</w:t>
      </w:r>
      <w:r w:rsidRPr="003823A2">
        <w:rPr>
          <w:rFonts w:hint="eastAsia"/>
          <w:sz w:val="24"/>
          <w:szCs w:val="32"/>
        </w:rPr>
        <w:t>springmvc</w:t>
      </w:r>
      <w:r w:rsidRPr="003823A2">
        <w:rPr>
          <w:rFonts w:hint="eastAsia"/>
          <w:sz w:val="24"/>
          <w:szCs w:val="32"/>
        </w:rPr>
        <w:t>模式，</w:t>
      </w:r>
      <w:r w:rsidRPr="003823A2">
        <w:rPr>
          <w:rFonts w:hint="eastAsia"/>
          <w:sz w:val="24"/>
          <w:szCs w:val="32"/>
        </w:rPr>
        <w:t>springboot</w:t>
      </w:r>
      <w:r w:rsidRPr="003823A2">
        <w:rPr>
          <w:rFonts w:hint="eastAsia"/>
          <w:sz w:val="24"/>
          <w:szCs w:val="32"/>
        </w:rPr>
        <w:t>搭建更快捷也更加容易部署。</w:t>
      </w:r>
    </w:p>
    <w:p w14:paraId="3A467364" w14:textId="1FD2057B" w:rsidR="003823A2" w:rsidRDefault="003823A2" w:rsidP="00A73308">
      <w:pPr>
        <w:ind w:firstLineChars="200" w:firstLine="480"/>
        <w:rPr>
          <w:sz w:val="24"/>
          <w:szCs w:val="32"/>
        </w:rPr>
      </w:pPr>
      <w:r w:rsidRPr="003823A2">
        <w:rPr>
          <w:rFonts w:hint="eastAsia"/>
          <w:sz w:val="24"/>
          <w:szCs w:val="32"/>
        </w:rPr>
        <w:t>项目的</w:t>
      </w:r>
      <w:r>
        <w:rPr>
          <w:rFonts w:hint="eastAsia"/>
          <w:sz w:val="24"/>
          <w:szCs w:val="32"/>
        </w:rPr>
        <w:t>部分设定参考如下：</w:t>
      </w:r>
    </w:p>
    <w:p w14:paraId="5728F568" w14:textId="29066EB1" w:rsidR="003823A2" w:rsidRDefault="003823A2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A1DCAAA" wp14:editId="6B55D8BF">
            <wp:extent cx="5274310" cy="27419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23F" w14:textId="60C5D035" w:rsidR="00FA0457" w:rsidRDefault="00FA0457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其中包括了数据库</w:t>
      </w:r>
      <w:r>
        <w:rPr>
          <w:rFonts w:hint="eastAsia"/>
          <w:sz w:val="24"/>
          <w:szCs w:val="32"/>
        </w:rPr>
        <w:t>datasource</w:t>
      </w:r>
      <w:r>
        <w:rPr>
          <w:rFonts w:hint="eastAsia"/>
          <w:sz w:val="24"/>
          <w:szCs w:val="32"/>
        </w:rPr>
        <w:t>设置和一些项目的相关信息。</w:t>
      </w:r>
    </w:p>
    <w:p w14:paraId="7E7C823C" w14:textId="77777777" w:rsidR="00FA0457" w:rsidRPr="00FA0457" w:rsidRDefault="00FA0457" w:rsidP="00FA0457">
      <w:pPr>
        <w:ind w:firstLineChars="200" w:firstLine="480"/>
        <w:rPr>
          <w:rFonts w:hint="eastAsia"/>
          <w:sz w:val="24"/>
          <w:szCs w:val="32"/>
        </w:rPr>
      </w:pPr>
      <w:r w:rsidRPr="00FA0457">
        <w:rPr>
          <w:rFonts w:hint="eastAsia"/>
          <w:sz w:val="24"/>
          <w:szCs w:val="32"/>
        </w:rPr>
        <w:t>本系统后端利用</w:t>
      </w:r>
      <w:r w:rsidRPr="00FA0457">
        <w:rPr>
          <w:rFonts w:hint="eastAsia"/>
          <w:sz w:val="24"/>
          <w:szCs w:val="32"/>
        </w:rPr>
        <w:t>springboot+mybatis</w:t>
      </w:r>
      <w:r w:rsidRPr="00FA0457">
        <w:rPr>
          <w:rFonts w:hint="eastAsia"/>
          <w:sz w:val="24"/>
          <w:szCs w:val="32"/>
        </w:rPr>
        <w:t>作为基础架构，实现了对于数据库的操作以及与前端进行交互的</w:t>
      </w:r>
      <w:r w:rsidRPr="00FA0457">
        <w:rPr>
          <w:rFonts w:hint="eastAsia"/>
          <w:sz w:val="24"/>
          <w:szCs w:val="32"/>
        </w:rPr>
        <w:t>RestAPI</w:t>
      </w:r>
      <w:r w:rsidRPr="00FA0457">
        <w:rPr>
          <w:rFonts w:hint="eastAsia"/>
          <w:sz w:val="24"/>
          <w:szCs w:val="32"/>
        </w:rPr>
        <w:t>接口。功能大致分为四类，用户基本操作、教室信息操作、反馈操作以及教室预约操作。本系统实现了前三类功能，教室预约操作本系统没有实现。</w:t>
      </w:r>
    </w:p>
    <w:p w14:paraId="1FD168E2" w14:textId="0DCB13F6" w:rsidR="00FA0457" w:rsidRPr="00FA0457" w:rsidRDefault="00C1349A" w:rsidP="00C1349A">
      <w:pPr>
        <w:pStyle w:val="3"/>
        <w:rPr>
          <w:rFonts w:hint="eastAsia"/>
        </w:rPr>
      </w:pPr>
      <w:bookmarkStart w:id="5" w:name="_Toc56793589"/>
      <w:r>
        <w:rPr>
          <w:rFonts w:hint="eastAsia"/>
        </w:rPr>
        <w:t>主要功能</w:t>
      </w:r>
      <w:bookmarkEnd w:id="5"/>
    </w:p>
    <w:p w14:paraId="11AB968E" w14:textId="77777777" w:rsidR="00C1349A" w:rsidRPr="00C1349A" w:rsidRDefault="00C1349A" w:rsidP="00C134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C1349A">
        <w:rPr>
          <w:rFonts w:ascii="Helvetica" w:hAnsi="Helvetica" w:cs="宋体"/>
          <w:color w:val="333333"/>
          <w:kern w:val="0"/>
          <w:sz w:val="24"/>
        </w:rPr>
        <w:t>用户操作</w:t>
      </w:r>
    </w:p>
    <w:p w14:paraId="7EBB7829" w14:textId="77777777" w:rsidR="00C1349A" w:rsidRPr="00C1349A" w:rsidRDefault="00C1349A" w:rsidP="00C1349A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hAnsi="var(--monospace)" w:cs="宋体"/>
          <w:color w:val="333333"/>
          <w:kern w:val="0"/>
          <w:sz w:val="22"/>
          <w:szCs w:val="22"/>
        </w:rPr>
      </w:pP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管理员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查看所有用户信息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删除用户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登录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普通用户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登录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修改密码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修改姓名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注册</w:t>
      </w:r>
    </w:p>
    <w:p w14:paraId="78FDAE08" w14:textId="77777777" w:rsidR="00C1349A" w:rsidRPr="00C1349A" w:rsidRDefault="00C1349A" w:rsidP="00C134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C1349A">
        <w:rPr>
          <w:rFonts w:ascii="Helvetica" w:hAnsi="Helvetica" w:cs="宋体"/>
          <w:color w:val="333333"/>
          <w:kern w:val="0"/>
          <w:sz w:val="24"/>
        </w:rPr>
        <w:t>教室操作</w:t>
      </w:r>
    </w:p>
    <w:p w14:paraId="370A73E6" w14:textId="22958788" w:rsidR="00C1349A" w:rsidRPr="00C1349A" w:rsidRDefault="00C1349A" w:rsidP="00C1349A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hAnsi="var(--monospace)" w:cs="宋体"/>
          <w:color w:val="333333"/>
          <w:kern w:val="0"/>
          <w:sz w:val="22"/>
          <w:szCs w:val="22"/>
        </w:rPr>
      </w:pP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普通用户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查看教室信息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管理员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增加教室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删除教室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修改教室信息</w:t>
      </w:r>
    </w:p>
    <w:p w14:paraId="270D164C" w14:textId="77777777" w:rsidR="00C1349A" w:rsidRPr="00C1349A" w:rsidRDefault="00C1349A" w:rsidP="00C134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C1349A">
        <w:rPr>
          <w:rFonts w:ascii="Helvetica" w:hAnsi="Helvetica" w:cs="宋体"/>
          <w:color w:val="333333"/>
          <w:kern w:val="0"/>
          <w:sz w:val="24"/>
        </w:rPr>
        <w:lastRenderedPageBreak/>
        <w:t>反馈操作</w:t>
      </w:r>
    </w:p>
    <w:p w14:paraId="3C1D2FFC" w14:textId="249345E6" w:rsidR="00C1349A" w:rsidRPr="00C1349A" w:rsidRDefault="00C1349A" w:rsidP="00C1349A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hAnsi="var(--monospace)" w:cs="宋体"/>
          <w:color w:val="333333"/>
          <w:kern w:val="0"/>
          <w:sz w:val="22"/>
          <w:szCs w:val="22"/>
        </w:rPr>
      </w:pP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普通用户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用户提交反馈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用户查看自己提交的反馈以及回复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查看所有反馈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管理员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回复反馈</w:t>
      </w:r>
    </w:p>
    <w:p w14:paraId="2851AF7B" w14:textId="0F136B57" w:rsidR="00FA0457" w:rsidRDefault="00C1349A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drawing>
          <wp:inline distT="0" distB="0" distL="0" distR="0" wp14:anchorId="1EE3CEE3" wp14:editId="14C61B56">
            <wp:extent cx="5274310" cy="3217545"/>
            <wp:effectExtent l="0" t="0" r="2540" b="1905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ABD0" w14:textId="22687B77" w:rsidR="00C1349A" w:rsidRDefault="00C1349A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drawing>
          <wp:inline distT="0" distB="0" distL="0" distR="0" wp14:anchorId="5085F533" wp14:editId="768E6384">
            <wp:extent cx="5274310" cy="3217545"/>
            <wp:effectExtent l="0" t="0" r="2540" b="190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3F5" w14:textId="32C01FE9" w:rsidR="00C1349A" w:rsidRDefault="00C1349A" w:rsidP="00C1349A">
      <w:pPr>
        <w:pStyle w:val="3"/>
      </w:pPr>
      <w:bookmarkStart w:id="6" w:name="_Toc56793590"/>
      <w:r>
        <w:rPr>
          <w:rFonts w:hint="eastAsia"/>
        </w:rPr>
        <w:lastRenderedPageBreak/>
        <w:t>数据库设计</w:t>
      </w:r>
      <w:bookmarkEnd w:id="6"/>
    </w:p>
    <w:p w14:paraId="0F95064A" w14:textId="63BE6747" w:rsidR="00C1349A" w:rsidRDefault="00C1349A" w:rsidP="00C1349A">
      <w:r>
        <w:rPr>
          <w:noProof/>
        </w:rPr>
        <w:drawing>
          <wp:inline distT="0" distB="0" distL="0" distR="0" wp14:anchorId="1162BCA6" wp14:editId="73AA34F4">
            <wp:extent cx="5274310" cy="3138805"/>
            <wp:effectExtent l="0" t="0" r="2540" b="4445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EA58" w14:textId="77777777" w:rsidR="00C1349A" w:rsidRDefault="00C1349A" w:rsidP="00C1349A">
      <w:pPr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表记录了用户信息，包括普通用户与管理员，通过权限（</w:t>
      </w:r>
      <w:r>
        <w:rPr>
          <w:rFonts w:hint="eastAsia"/>
        </w:rPr>
        <w:t>priority</w:t>
      </w:r>
      <w:r>
        <w:rPr>
          <w:rFonts w:hint="eastAsia"/>
        </w:rPr>
        <w:t>）字段字段进行区分</w:t>
      </w:r>
    </w:p>
    <w:p w14:paraId="19521208" w14:textId="77777777" w:rsidR="00C1349A" w:rsidRDefault="00C1349A" w:rsidP="00C1349A">
      <w:pPr>
        <w:rPr>
          <w:rFonts w:hint="eastAsia"/>
        </w:rPr>
      </w:pPr>
      <w:r>
        <w:rPr>
          <w:rFonts w:hint="eastAsia"/>
        </w:rPr>
        <w:t>Classroom</w:t>
      </w:r>
      <w:r>
        <w:rPr>
          <w:rFonts w:hint="eastAsia"/>
        </w:rPr>
        <w:t>表记录了所有教室信息</w:t>
      </w:r>
    </w:p>
    <w:p w14:paraId="7C8A6B22" w14:textId="77777777" w:rsidR="00C1349A" w:rsidRDefault="00C1349A" w:rsidP="00C1349A">
      <w:pPr>
        <w:rPr>
          <w:rFonts w:hint="eastAsia"/>
        </w:rPr>
      </w:pPr>
      <w:r>
        <w:rPr>
          <w:rFonts w:hint="eastAsia"/>
        </w:rPr>
        <w:t>Feedback</w:t>
      </w:r>
      <w:r>
        <w:rPr>
          <w:rFonts w:hint="eastAsia"/>
        </w:rPr>
        <w:t>表记录了所有反馈的信息，包括反馈时间与管理员回复</w:t>
      </w:r>
    </w:p>
    <w:p w14:paraId="1A8D0BB3" w14:textId="667DB3C1" w:rsidR="00C1349A" w:rsidRDefault="00C1349A" w:rsidP="00C1349A">
      <w:r>
        <w:rPr>
          <w:rFonts w:hint="eastAsia"/>
        </w:rPr>
        <w:t>RoomRequest</w:t>
      </w:r>
      <w:r>
        <w:rPr>
          <w:rFonts w:hint="eastAsia"/>
        </w:rPr>
        <w:t>表记录了所有的教室请求</w:t>
      </w:r>
    </w:p>
    <w:p w14:paraId="7F65E78C" w14:textId="4E3EBE27" w:rsidR="00A33FCD" w:rsidRDefault="00A33FCD" w:rsidP="00A33FCD">
      <w:pPr>
        <w:pStyle w:val="3"/>
      </w:pPr>
      <w:bookmarkStart w:id="7" w:name="_Toc56793591"/>
      <w:r>
        <w:rPr>
          <w:rFonts w:hint="eastAsia"/>
        </w:rPr>
        <w:t>Dao</w:t>
      </w:r>
      <w:r>
        <w:rPr>
          <w:rFonts w:hint="eastAsia"/>
        </w:rPr>
        <w:t>层设计</w:t>
      </w:r>
      <w:bookmarkEnd w:id="7"/>
    </w:p>
    <w:p w14:paraId="6C56BEF0" w14:textId="77777777" w:rsidR="000122C9" w:rsidRDefault="000122C9" w:rsidP="000122C9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hint="eastAsia"/>
        </w:rPr>
        <w:t>IUserDao</w:t>
      </w:r>
      <w:r>
        <w:rPr>
          <w:rStyle w:val="md-plain"/>
          <w:rFonts w:ascii="Helvetica" w:hAnsi="Helvetica"/>
          <w:color w:val="333333"/>
        </w:rPr>
        <w:t>此接口实现了对</w:t>
      </w:r>
      <w:r>
        <w:rPr>
          <w:rStyle w:val="md-plain"/>
          <w:rFonts w:ascii="Helvetica" w:hAnsi="Helvetica"/>
          <w:color w:val="333333"/>
        </w:rPr>
        <w:t>User</w:t>
      </w:r>
      <w:r>
        <w:rPr>
          <w:rStyle w:val="md-plain"/>
          <w:rFonts w:ascii="Helvetica" w:hAnsi="Helvetica"/>
          <w:color w:val="333333"/>
        </w:rPr>
        <w:t>表的</w:t>
      </w:r>
      <w:r>
        <w:rPr>
          <w:rStyle w:val="md-plain"/>
          <w:rFonts w:ascii="Helvetica" w:hAnsi="Helvetica"/>
          <w:color w:val="333333"/>
        </w:rPr>
        <w:t>crud</w:t>
      </w:r>
      <w:r>
        <w:rPr>
          <w:rStyle w:val="md-plain"/>
          <w:rFonts w:ascii="Helvetica" w:hAnsi="Helvetica"/>
          <w:color w:val="333333"/>
        </w:rPr>
        <w:t>操作</w:t>
      </w:r>
    </w:p>
    <w:p w14:paraId="56E7FD64" w14:textId="77777777" w:rsidR="000122C9" w:rsidRDefault="000122C9" w:rsidP="000122C9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代码如下：</w:t>
      </w:r>
    </w:p>
    <w:p w14:paraId="7F7E02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;</w:t>
      </w:r>
    </w:p>
    <w:p w14:paraId="202943E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A1E585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domain.User;</w:t>
      </w:r>
    </w:p>
    <w:p w14:paraId="2931067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apache.ibatis.annotations.*;</w:t>
      </w:r>
    </w:p>
    <w:p w14:paraId="58D291F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springframework.context.annotation.Bean;</w:t>
      </w:r>
    </w:p>
    <w:p w14:paraId="2135D50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springframework.scheduling.support.SimpleTriggerContext;</w:t>
      </w:r>
    </w:p>
    <w:p w14:paraId="2939EE1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springframework.stereotype.Repository;</w:t>
      </w:r>
    </w:p>
    <w:p w14:paraId="2E6EE66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F8AE52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util.List;</w:t>
      </w:r>
    </w:p>
    <w:p w14:paraId="3E85BED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BF633D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1F307A4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21CEE8B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4EC9B0"/>
          <w:kern w:val="0"/>
          <w:szCs w:val="21"/>
        </w:rPr>
        <w:t>IUserDao</w:t>
      </w:r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19C21A1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获取所有的用户信息</w:t>
      </w:r>
    </w:p>
    <w:p w14:paraId="46705A0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from Users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F3B48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r w:rsidRPr="000122C9">
        <w:rPr>
          <w:rFonts w:ascii="Consolas" w:hAnsi="Consolas" w:cs="宋体"/>
          <w:color w:val="D4D4D4"/>
          <w:kern w:val="0"/>
          <w:szCs w:val="21"/>
        </w:rPr>
        <w:t>();</w:t>
      </w:r>
    </w:p>
    <w:p w14:paraId="006628B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A34A85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插入用户记录</w:t>
      </w:r>
    </w:p>
    <w:p w14:paraId="012A930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nsert into Users(userID,userName,m_password,priority) values(#{userID},#{userName},#{m_password},#{priority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9576D1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saveUser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A00639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4BF8AC0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根据</w:t>
      </w:r>
      <w:r w:rsidRPr="000122C9">
        <w:rPr>
          <w:rFonts w:ascii="Consolas" w:hAnsi="Consolas" w:cs="宋体"/>
          <w:color w:val="6A9955"/>
          <w:kern w:val="0"/>
          <w:szCs w:val="21"/>
        </w:rPr>
        <w:t>UserID</w:t>
      </w:r>
      <w:r w:rsidRPr="000122C9">
        <w:rPr>
          <w:rFonts w:ascii="Consolas" w:hAnsi="Consolas" w:cs="宋体"/>
          <w:color w:val="6A9955"/>
          <w:kern w:val="0"/>
          <w:szCs w:val="21"/>
        </w:rPr>
        <w:t>查询用户信息</w:t>
      </w:r>
    </w:p>
    <w:p w14:paraId="1DECA08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from Users where userID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9D6101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findByID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4330D2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758D6F9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查询特定权限的用户</w:t>
      </w:r>
    </w:p>
    <w:p w14:paraId="4DFF7B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from Users where priority=#{priority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D35AB2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Priority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priority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priority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EF483D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57376B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根据姓名查询用户</w:t>
      </w:r>
    </w:p>
    <w:p w14:paraId="299D7A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from Users where userName=#{userName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972948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findByNa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Nam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Name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5BB84F0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8BC15B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删除用户</w:t>
      </w:r>
    </w:p>
    <w:p w14:paraId="729A997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delete from Users where userID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FFF92E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7AB456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735DD26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更新记录</w:t>
      </w:r>
    </w:p>
    <w:p w14:paraId="715CBA4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pdate Users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D62934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userName=#{userName},m_password=#{m_password},priority=#{priority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9B7E24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where userID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E70AA7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347731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671607A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根据姓名对账号进行模糊搜索</w:t>
      </w:r>
    </w:p>
    <w:p w14:paraId="532F64A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Users where userName like CONCAT('%',#{namepart},'%'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C35889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NamePart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namepar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namepart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CC55FC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4E4B3AC" w14:textId="04CDCE4A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64CC2B0E" w14:textId="77777777" w:rsidR="000122C9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</w:p>
    <w:p w14:paraId="206E168B" w14:textId="77777777" w:rsidR="000122C9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</w:p>
    <w:p w14:paraId="18876294" w14:textId="77777777" w:rsidR="000122C9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</w:p>
    <w:p w14:paraId="5811CF75" w14:textId="3A638F90" w:rsidR="00A33FCD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  <w:r w:rsidRPr="000122C9">
        <w:rPr>
          <w:rStyle w:val="md-plain"/>
          <w:rFonts w:ascii="Helvetica" w:hAnsi="Helvetica"/>
          <w:color w:val="333333"/>
          <w:shd w:val="clear" w:color="auto" w:fill="FFFFFF"/>
        </w:rPr>
        <w:t>2.IClassRoomDao</w:t>
      </w:r>
      <w:r>
        <w:rPr>
          <w:rStyle w:val="md-plain"/>
          <w:rFonts w:ascii="Helvetica" w:hAnsi="Helvetica"/>
          <w:color w:val="333333"/>
          <w:shd w:val="clear" w:color="auto" w:fill="FFFFFF"/>
        </w:rPr>
        <w:t>此接口实现了对</w:t>
      </w:r>
      <w:r>
        <w:rPr>
          <w:rStyle w:val="md-plain"/>
          <w:rFonts w:ascii="Helvetica" w:hAnsi="Helvetica"/>
          <w:color w:val="333333"/>
          <w:shd w:val="clear" w:color="auto" w:fill="FFFFFF"/>
        </w:rPr>
        <w:t>ClassRoom</w:t>
      </w:r>
      <w:r>
        <w:rPr>
          <w:rStyle w:val="md-plain"/>
          <w:rFonts w:ascii="Helvetica" w:hAnsi="Helvetica"/>
          <w:color w:val="333333"/>
          <w:shd w:val="clear" w:color="auto" w:fill="FFFFFF"/>
        </w:rPr>
        <w:t>表的查询</w:t>
      </w:r>
      <w:r>
        <w:rPr>
          <w:rStyle w:val="md-softbreak"/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/>
          <w:color w:val="333333"/>
          <w:shd w:val="clear" w:color="auto" w:fill="FFFFFF"/>
        </w:rPr>
        <w:t>代码如下：</w:t>
      </w:r>
    </w:p>
    <w:p w14:paraId="626C470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;</w:t>
      </w:r>
    </w:p>
    <w:p w14:paraId="6EED12F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7FE1F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domain.ClassRoom;</w:t>
      </w:r>
    </w:p>
    <w:p w14:paraId="0B11BFF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apache.ibatis.annotations.*;</w:t>
      </w:r>
    </w:p>
    <w:p w14:paraId="42FDF5D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lastRenderedPageBreak/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springframework.stereotype.Repository;</w:t>
      </w:r>
    </w:p>
    <w:p w14:paraId="23CE13A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D4A48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math.BigInteger;</w:t>
      </w:r>
    </w:p>
    <w:p w14:paraId="7FB8344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util.List;</w:t>
      </w:r>
    </w:p>
    <w:p w14:paraId="58BB010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92262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572D5C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0238E6D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4EC9B0"/>
          <w:kern w:val="0"/>
          <w:szCs w:val="21"/>
        </w:rPr>
        <w:t>IClassRoomDao</w:t>
      </w:r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5BFC3C3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ClassRooms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769EE4B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r w:rsidRPr="000122C9">
        <w:rPr>
          <w:rFonts w:ascii="Consolas" w:hAnsi="Consolas" w:cs="宋体"/>
          <w:color w:val="D4D4D4"/>
          <w:kern w:val="0"/>
          <w:szCs w:val="21"/>
        </w:rPr>
        <w:t>();</w:t>
      </w:r>
    </w:p>
    <w:p w14:paraId="48B9566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934E5D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ClassRooms where classroom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4D615D7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findByID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B4A7BB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78CFC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2CC7FD4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ClassRoom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F4B790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5D6F209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region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0B4318C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region like CONCAT('%',#{region},'%')"</w:t>
      </w:r>
    </w:p>
    <w:p w14:paraId="281A59C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15F38FE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building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3BE330A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building like CONCAT('%',#{building},'%')"</w:t>
      </w:r>
    </w:p>
    <w:p w14:paraId="15CE844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EB5A3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capacity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094F8F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capacity&gt;=#{capacity}"</w:t>
      </w:r>
    </w:p>
    <w:p w14:paraId="4C3CDA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58DAAC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m_type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36DE8DB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m_type=#{m_type}"</w:t>
      </w:r>
    </w:p>
    <w:p w14:paraId="12EF2F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D04A7E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m_number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36AB5C7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m_number=#{m_number}"</w:t>
      </w:r>
    </w:p>
    <w:p w14:paraId="6707C0C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F7CB52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5E3E0E2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0DB1D37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Args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</w:p>
    <w:p w14:paraId="7A0A929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region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region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02A759B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building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building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6929A2C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m_number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number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7D57DD8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m_typ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type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2EDA7E5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capacity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capacity</w:t>
      </w:r>
    </w:p>
    <w:p w14:paraId="0F2D20C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);</w:t>
      </w:r>
    </w:p>
    <w:p w14:paraId="514F37FA" w14:textId="77777777" w:rsidR="000122C9" w:rsidRPr="000122C9" w:rsidRDefault="000122C9" w:rsidP="000122C9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72348C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nsert into ClassRooms(region,building,m_number,m_type,capacity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FAD28F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values(#{region},#{building},#{m_number},#{m_type},#{capacity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410A01B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Options</w:t>
      </w:r>
      <w:r w:rsidRPr="000122C9">
        <w:rPr>
          <w:rFonts w:ascii="Consolas" w:hAnsi="Consolas" w:cs="宋体"/>
          <w:color w:val="D4D4D4"/>
          <w:kern w:val="0"/>
          <w:szCs w:val="21"/>
        </w:rPr>
        <w:t>(useGeneratedKeys = </w:t>
      </w:r>
      <w:r w:rsidRPr="000122C9">
        <w:rPr>
          <w:rFonts w:ascii="Consolas" w:hAnsi="Consolas" w:cs="宋体"/>
          <w:color w:val="569CD6"/>
          <w:kern w:val="0"/>
          <w:szCs w:val="21"/>
        </w:rPr>
        <w:t>true</w:t>
      </w:r>
      <w:r w:rsidRPr="000122C9">
        <w:rPr>
          <w:rFonts w:ascii="Consolas" w:hAnsi="Consolas" w:cs="宋体"/>
          <w:color w:val="D4D4D4"/>
          <w:kern w:val="0"/>
          <w:szCs w:val="21"/>
        </w:rPr>
        <w:t>,keyProperty = </w:t>
      </w:r>
      <w:r w:rsidRPr="000122C9">
        <w:rPr>
          <w:rFonts w:ascii="Consolas" w:hAnsi="Consolas" w:cs="宋体"/>
          <w:color w:val="CE9178"/>
          <w:kern w:val="0"/>
          <w:szCs w:val="21"/>
        </w:rPr>
        <w:t>"classroomID"</w:t>
      </w:r>
      <w:r w:rsidRPr="000122C9">
        <w:rPr>
          <w:rFonts w:ascii="Consolas" w:hAnsi="Consolas" w:cs="宋体"/>
          <w:color w:val="D4D4D4"/>
          <w:kern w:val="0"/>
          <w:szCs w:val="21"/>
        </w:rPr>
        <w:t>,keyColumn = 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7F0D63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addClassRoo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D561AA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B492E0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pdate ClassRooms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17735E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region=#{region},building=#{building},m_number=#{m_number},m_type=#{m_type},capacity=#{capacity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55ADE3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classroomID=#{classroom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A0AD5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updateClassRoo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CA9443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4AA67C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delete from ClassRooms where classroom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85C959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deleteClassRoom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2E46AB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FDF080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ClassRooms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A4315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where capacity&gt;=#{a} 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A9DF65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Capcity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a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a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58FF818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D19EF4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46FDC7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59C652D" w14:textId="77777777" w:rsidR="000122C9" w:rsidRDefault="000122C9" w:rsidP="000122C9"/>
    <w:p w14:paraId="1FCF10E6" w14:textId="4BFDE08D" w:rsidR="000122C9" w:rsidRDefault="000122C9" w:rsidP="000122C9">
      <w:pPr>
        <w:rPr>
          <w:rFonts w:hint="eastAsia"/>
        </w:rPr>
      </w:pPr>
      <w:r w:rsidRPr="000122C9">
        <w:t>IFeedBackDao</w:t>
      </w:r>
      <w:r>
        <w:rPr>
          <w:rFonts w:hint="eastAsia"/>
        </w:rPr>
        <w:t>对</w:t>
      </w:r>
      <w:r>
        <w:rPr>
          <w:rFonts w:hint="eastAsia"/>
        </w:rPr>
        <w:t>FeedBack</w:t>
      </w:r>
      <w:r>
        <w:rPr>
          <w:rFonts w:hint="eastAsia"/>
        </w:rPr>
        <w:t>表进行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14:paraId="05D6C6C9" w14:textId="024DC90F" w:rsidR="000122C9" w:rsidRDefault="000122C9" w:rsidP="000122C9">
      <w:r>
        <w:rPr>
          <w:rFonts w:hint="eastAsia"/>
        </w:rPr>
        <w:t>代码如下：</w:t>
      </w:r>
    </w:p>
    <w:p w14:paraId="2B1249D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;</w:t>
      </w:r>
    </w:p>
    <w:p w14:paraId="77A7C73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A91C04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domain.FeedBack;</w:t>
      </w:r>
    </w:p>
    <w:p w14:paraId="448B1C9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apache.ibatis.annotations.*;</w:t>
      </w:r>
    </w:p>
    <w:p w14:paraId="27D5C0B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springframework.stereotype.Repository;</w:t>
      </w:r>
    </w:p>
    <w:p w14:paraId="4E4F658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6F7C51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math.BigInteger;</w:t>
      </w:r>
    </w:p>
    <w:p w14:paraId="7A50C84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sql.Time;</w:t>
      </w:r>
    </w:p>
    <w:p w14:paraId="08209C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sql.Timestamp;</w:t>
      </w:r>
    </w:p>
    <w:p w14:paraId="6630BBB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util.List;</w:t>
      </w:r>
    </w:p>
    <w:p w14:paraId="769E14D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993B47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227ED9A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77718E4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4EC9B0"/>
          <w:kern w:val="0"/>
          <w:szCs w:val="21"/>
        </w:rPr>
        <w:t>IFeedBackDao</w:t>
      </w:r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5A6BF7C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B0CAFB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0BD919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r w:rsidRPr="000122C9">
        <w:rPr>
          <w:rFonts w:ascii="Consolas" w:hAnsi="Consolas" w:cs="宋体"/>
          <w:color w:val="D4D4D4"/>
          <w:kern w:val="0"/>
          <w:szCs w:val="21"/>
        </w:rPr>
        <w:t>();</w:t>
      </w:r>
    </w:p>
    <w:p w14:paraId="73880C5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54F9EA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 WHERE 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A858C1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findByID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105BFCA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F8C2F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695CB3A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4650EC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3F4742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saying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4180AA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saying like CONCAT('%',#{saying},'%'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95D7B6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253732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state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676B35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 state=#{state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CA94E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0BE3CC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userID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D2E6B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userID=#{user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8D52F4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5834C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backsaying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9213DD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backsaying like CONCAT('%',#{backsaying},'%'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B4D8B3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8E376D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startleft!=null and startright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953854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(unix_timestamp(#{startleft})&amp;lt;unix_timestamp(send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42CC6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  and unix_timestamp(sendTime)&amp;lt;unix_timestamp(#{startright})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4D4FBF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9D35F9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endleft!=null and endright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D06FF7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(state=1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084643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unix_timestamp(#{endleft})&amp;lt;unix_timestamp(process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206150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  and unix_timestamp(processTime)&amp;lt;unix_timestamp(#{endright}) 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E60C4F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170476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1B707CB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456D055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Args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</w:p>
    <w:p w14:paraId="0273CA4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aying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aying</w:t>
      </w:r>
      <w:r w:rsidRPr="000122C9">
        <w:rPr>
          <w:rFonts w:ascii="Consolas" w:hAnsi="Consolas" w:cs="宋体"/>
          <w:color w:val="D4D4D4"/>
          <w:kern w:val="0"/>
          <w:szCs w:val="21"/>
        </w:rPr>
        <w:t> ,</w:t>
      </w:r>
    </w:p>
    <w:p w14:paraId="2F23EB8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t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te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101026F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56B398B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backsaying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backsaying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42F5724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lef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rtleft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5D2ED00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righ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rtright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67F0B25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lef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left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17F71DE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righ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right</w:t>
      </w:r>
    </w:p>
    <w:p w14:paraId="7E4326B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);</w:t>
      </w:r>
    </w:p>
    <w:p w14:paraId="7132429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03115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Options</w:t>
      </w:r>
      <w:r w:rsidRPr="000122C9">
        <w:rPr>
          <w:rFonts w:ascii="Consolas" w:hAnsi="Consolas" w:cs="宋体"/>
          <w:color w:val="D4D4D4"/>
          <w:kern w:val="0"/>
          <w:szCs w:val="21"/>
        </w:rPr>
        <w:t>(useGeneratedKeys = </w:t>
      </w:r>
      <w:r w:rsidRPr="000122C9">
        <w:rPr>
          <w:rFonts w:ascii="Consolas" w:hAnsi="Consolas" w:cs="宋体"/>
          <w:color w:val="569CD6"/>
          <w:kern w:val="0"/>
          <w:szCs w:val="21"/>
        </w:rPr>
        <w:t>true</w:t>
      </w:r>
      <w:r w:rsidRPr="000122C9">
        <w:rPr>
          <w:rFonts w:ascii="Consolas" w:hAnsi="Consolas" w:cs="宋体"/>
          <w:color w:val="D4D4D4"/>
          <w:kern w:val="0"/>
          <w:szCs w:val="21"/>
        </w:rPr>
        <w:t>,keyProperty = 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,keyColumn = 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61F862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nsert into FeedBacks(saying ,sendTime,state,processTime,userID,backsaying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269CC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values(#{saying} ,#{sendTime},#{state},#{processTime},#{userID},#{backsaying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0FE75C4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addFeedBack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9CB711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CBDAD9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delete from FeedBacks where 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3BA0CF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deleteFeedBack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391458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724993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pdate FeedBacks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17B38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aying=#{saying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24EC08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ndTime=#{sendTime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3D7C6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tate=#{state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BDB299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processTime=#{processTime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1D7E82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userID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F18CD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backsaying=#{backsaying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7B470F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05E864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updateFeedBack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5532F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3487B6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 where state=0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EB436F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UndoFeedBack</w:t>
      </w:r>
      <w:r w:rsidRPr="000122C9">
        <w:rPr>
          <w:rFonts w:ascii="Consolas" w:hAnsi="Consolas" w:cs="宋体"/>
          <w:color w:val="D4D4D4"/>
          <w:kern w:val="0"/>
          <w:szCs w:val="21"/>
        </w:rPr>
        <w:t>();</w:t>
      </w:r>
    </w:p>
    <w:p w14:paraId="02AD77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3D2089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 where userID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B9F704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UserID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EA431B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C13D0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F37B5A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#{start})&lt;=unix_timestamp(send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73FFF6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and unix_timestamp(#{end})&gt;=unix_timestamp(sendTime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D3741A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Send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rt</w:t>
      </w:r>
      <w:r w:rsidRPr="000122C9">
        <w:rPr>
          <w:rFonts w:ascii="Consolas" w:hAnsi="Consolas" w:cs="宋体"/>
          <w:color w:val="D4D4D4"/>
          <w:kern w:val="0"/>
          <w:szCs w:val="21"/>
        </w:rPr>
        <w:t>,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BDDA47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0FA4C8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FeedBack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D57C4C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#{start})&lt;=unix_timestamp(process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B24839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and unix_timestamp(#{end})&gt;=unix_timestamp(process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2D949B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state=2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4EECAA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Process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rt</w:t>
      </w:r>
      <w:r w:rsidRPr="000122C9">
        <w:rPr>
          <w:rFonts w:ascii="Consolas" w:hAnsi="Consolas" w:cs="宋体"/>
          <w:color w:val="D4D4D4"/>
          <w:kern w:val="0"/>
          <w:szCs w:val="21"/>
        </w:rPr>
        <w:t>,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77E221B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393465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27E638" w14:textId="77777777" w:rsidR="000122C9" w:rsidRDefault="000122C9" w:rsidP="000122C9">
      <w:pPr>
        <w:rPr>
          <w:b/>
          <w:bCs/>
        </w:rPr>
      </w:pPr>
    </w:p>
    <w:p w14:paraId="05B8CF5E" w14:textId="77777777" w:rsidR="000122C9" w:rsidRDefault="000122C9" w:rsidP="000122C9">
      <w:pPr>
        <w:rPr>
          <w:b/>
          <w:bCs/>
        </w:rPr>
      </w:pPr>
    </w:p>
    <w:p w14:paraId="4B6A3167" w14:textId="77777777" w:rsidR="000122C9" w:rsidRDefault="000122C9" w:rsidP="000122C9">
      <w:pPr>
        <w:rPr>
          <w:b/>
          <w:bCs/>
        </w:rPr>
      </w:pPr>
    </w:p>
    <w:p w14:paraId="605E23D7" w14:textId="1DF7EDCA" w:rsidR="000122C9" w:rsidRPr="000122C9" w:rsidRDefault="000122C9" w:rsidP="000122C9">
      <w:pPr>
        <w:rPr>
          <w:b/>
          <w:bCs/>
        </w:rPr>
      </w:pPr>
      <w:r w:rsidRPr="000122C9">
        <w:rPr>
          <w:b/>
          <w:bCs/>
        </w:rPr>
        <w:lastRenderedPageBreak/>
        <w:t>4.IRoomRequestDao</w:t>
      </w:r>
    </w:p>
    <w:p w14:paraId="1691E6FE" w14:textId="43F62026" w:rsidR="000122C9" w:rsidRDefault="000122C9" w:rsidP="000122C9">
      <w:r w:rsidRPr="000122C9">
        <w:t>对</w:t>
      </w:r>
      <w:r w:rsidRPr="000122C9">
        <w:t>RoomRequest</w:t>
      </w:r>
      <w:r w:rsidRPr="000122C9">
        <w:t>表进行</w:t>
      </w:r>
      <w:r w:rsidRPr="000122C9">
        <w:t>crud</w:t>
      </w:r>
      <w:r w:rsidRPr="000122C9">
        <w:t>操作</w:t>
      </w:r>
      <w:r w:rsidRPr="000122C9">
        <w:t xml:space="preserve"> </w:t>
      </w:r>
      <w:r w:rsidRPr="000122C9">
        <w:t>代码如下：</w:t>
      </w:r>
    </w:p>
    <w:p w14:paraId="257B855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;</w:t>
      </w:r>
    </w:p>
    <w:p w14:paraId="0EB823B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93E0E2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domain.FeedBack;</w:t>
      </w:r>
    </w:p>
    <w:p w14:paraId="6CB1A14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com.example.demo.domain.RoomRequest;</w:t>
      </w:r>
    </w:p>
    <w:p w14:paraId="7584A94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apache.ibatis.annotations.*;</w:t>
      </w:r>
    </w:p>
    <w:p w14:paraId="7D5E370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org.springframework.stereotype.Repository;</w:t>
      </w:r>
    </w:p>
    <w:p w14:paraId="22729AC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1A7BE6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math.BigInteger;</w:t>
      </w:r>
    </w:p>
    <w:p w14:paraId="3B40123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sql.Timestamp;</w:t>
      </w:r>
    </w:p>
    <w:p w14:paraId="2406B20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java.util.List;</w:t>
      </w:r>
    </w:p>
    <w:p w14:paraId="2FE964C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7CD02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7EEAEBD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1566CC5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4EC9B0"/>
          <w:kern w:val="0"/>
          <w:szCs w:val="21"/>
        </w:rPr>
        <w:t>IRoomRequestDao</w:t>
      </w:r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23BAA7E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AC7675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RoomRequests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ED5219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r w:rsidRPr="000122C9">
        <w:rPr>
          <w:rFonts w:ascii="Consolas" w:hAnsi="Consolas" w:cs="宋体"/>
          <w:color w:val="D4D4D4"/>
          <w:kern w:val="0"/>
          <w:szCs w:val="21"/>
        </w:rPr>
        <w:t>();</w:t>
      </w:r>
    </w:p>
    <w:p w14:paraId="317690A6" w14:textId="77777777" w:rsidR="000122C9" w:rsidRPr="000122C9" w:rsidRDefault="000122C9" w:rsidP="000122C9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C97EE4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5B9CAF3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RoomRequest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4FAF5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AACCAE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RequstID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1F084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RequstID=#{Requst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31D4C1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5FBDC6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userID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A43260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userID=#{user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D1770E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7531FE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classroomID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AFB3CB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classroomID=#{classroom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3558FA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475AD1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state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17E7C5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state=#{state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C74CA6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786B9F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269961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53A34A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Args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</w:p>
    <w:p w14:paraId="0503107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Requst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RequstID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619C3DC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41FA3E1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classroom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classroomID</w:t>
      </w:r>
      <w:r w:rsidRPr="000122C9">
        <w:rPr>
          <w:rFonts w:ascii="Consolas" w:hAnsi="Consolas" w:cs="宋体"/>
          <w:color w:val="D4D4D4"/>
          <w:kern w:val="0"/>
          <w:szCs w:val="21"/>
        </w:rPr>
        <w:t> ,</w:t>
      </w:r>
    </w:p>
    <w:p w14:paraId="382C4FB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t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te</w:t>
      </w:r>
    </w:p>
    <w:p w14:paraId="16FC1AF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);</w:t>
      </w:r>
    </w:p>
    <w:p w14:paraId="60A45C7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C7CF59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@</w:t>
      </w:r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nsert into roomrequests(RequstID ,userID,classroomID ,requestTime ,startTime ,endTime, state)"</w:t>
      </w:r>
    </w:p>
    <w:p w14:paraId="00E55A1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+ </w:t>
      </w:r>
      <w:r w:rsidRPr="000122C9">
        <w:rPr>
          <w:rFonts w:ascii="Consolas" w:hAnsi="Consolas" w:cs="宋体"/>
          <w:color w:val="CE9178"/>
          <w:kern w:val="0"/>
          <w:szCs w:val="21"/>
        </w:rPr>
        <w:t>"  values(#{RequstID} ,#{userID},#{classroomID} ,#{requestTime} ,#{startTime} ,#{endTime}, #{state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79BE412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addRoomReqeus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12D7623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DFE1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delete from roomrequests where RequstID=#{Requst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06EB03F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deleteRoomReqeus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102C29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1EEE6E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pdate roomrequests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51C140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userID=#{userID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139A1D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classroomID=#{classroomID} 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B01B52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requestTime=#{requestTime} 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B8E83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tartTime=#{startTime} 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55902B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endTime=#{endTime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2CA590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tate=#{state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7C6825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RequstID=#{Requst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58315C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DCDCAA"/>
          <w:kern w:val="0"/>
          <w:szCs w:val="21"/>
        </w:rPr>
        <w:t>updateRoomReqeus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0E83D4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883A48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RoomRequest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D4BEA2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startTime)&gt;=unix_timestamp(#{timestamp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462672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Start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timestamp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E1B471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782F8A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RoomReqeust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688DF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endTime)&lt;=unix_timestamp(#{timestamp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BF9C99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End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timestamp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8B856B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2E46E2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0635B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 RoomReqeusts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EC6F00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0F2AA0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startt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871FA4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 unix_timestamp(requestTime)&amp;lt;=unix_timestamp(#{startt}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79B5B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E2241E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endt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3480F1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unix_timestamp(requestTime)&amp;lt;=unix_timestamp(#{endt}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E77D81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6A907F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DA3C8B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F5774C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Request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rt</w:t>
      </w:r>
      <w:r w:rsidRPr="000122C9">
        <w:rPr>
          <w:rFonts w:ascii="Consolas" w:hAnsi="Consolas" w:cs="宋体"/>
          <w:color w:val="D4D4D4"/>
          <w:kern w:val="0"/>
          <w:szCs w:val="21"/>
        </w:rPr>
        <w:t>,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928233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DC4A9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1526CA51" w14:textId="77777777" w:rsidR="000122C9" w:rsidRPr="000122C9" w:rsidRDefault="000122C9" w:rsidP="000122C9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43C2294" w14:textId="336ACBAD" w:rsidR="000122C9" w:rsidRDefault="00BC2B0E" w:rsidP="00BC2B0E">
      <w:pPr>
        <w:pStyle w:val="3"/>
      </w:pPr>
      <w:bookmarkStart w:id="8" w:name="_Toc56793592"/>
      <w:r>
        <w:rPr>
          <w:rFonts w:hint="eastAsia"/>
        </w:rPr>
        <w:t>Service</w:t>
      </w:r>
      <w:r>
        <w:rPr>
          <w:rFonts w:hint="eastAsia"/>
        </w:rPr>
        <w:t>层设计</w:t>
      </w:r>
      <w:bookmarkEnd w:id="8"/>
    </w:p>
    <w:p w14:paraId="642B51D5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1.UserService</w:t>
      </w:r>
    </w:p>
    <w:p w14:paraId="6CEF3E5B" w14:textId="0005D85D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对</w:t>
      </w:r>
      <w:r>
        <w:rPr>
          <w:rStyle w:val="md-plain"/>
          <w:rFonts w:ascii="Helvetica" w:hAnsi="Helvetica"/>
          <w:color w:val="333333"/>
        </w:rPr>
        <w:t>UserDao</w:t>
      </w:r>
      <w:r>
        <w:rPr>
          <w:rStyle w:val="md-plain"/>
          <w:rFonts w:ascii="Helvetica" w:hAnsi="Helvetica"/>
          <w:color w:val="333333"/>
        </w:rPr>
        <w:t>的方法进行封装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02A649FD" wp14:editId="3B13C1FD">
            <wp:extent cx="2713990" cy="2637790"/>
            <wp:effectExtent l="0" t="0" r="0" b="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0B11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2.ClassRoomService</w:t>
      </w:r>
    </w:p>
    <w:p w14:paraId="4E0D5521" w14:textId="46A2743D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对</w:t>
      </w:r>
      <w:r>
        <w:rPr>
          <w:rStyle w:val="md-plain"/>
          <w:rFonts w:ascii="Helvetica" w:hAnsi="Helvetica"/>
          <w:color w:val="333333"/>
        </w:rPr>
        <w:t>ClassroomDao</w:t>
      </w:r>
      <w:r>
        <w:rPr>
          <w:rStyle w:val="md-plain"/>
          <w:rFonts w:ascii="Helvetica" w:hAnsi="Helvetica"/>
          <w:color w:val="333333"/>
        </w:rPr>
        <w:t>中的接口进行封装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4071309F" wp14:editId="55E82A0F">
            <wp:extent cx="4665980" cy="2332990"/>
            <wp:effectExtent l="0" t="0" r="127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B78A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3.FeedBackService</w:t>
      </w:r>
    </w:p>
    <w:p w14:paraId="21992032" w14:textId="05E152DF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lastRenderedPageBreak/>
        <w:t>对</w:t>
      </w:r>
      <w:r>
        <w:rPr>
          <w:rStyle w:val="md-plain"/>
          <w:rFonts w:ascii="Helvetica" w:hAnsi="Helvetica"/>
          <w:color w:val="333333"/>
        </w:rPr>
        <w:t>FeedBackDao</w:t>
      </w:r>
      <w:r>
        <w:rPr>
          <w:rStyle w:val="md-plain"/>
          <w:rFonts w:ascii="Helvetica" w:hAnsi="Helvetica"/>
          <w:color w:val="333333"/>
        </w:rPr>
        <w:t>中的接口进行封装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51632911" wp14:editId="078EA1C9">
            <wp:extent cx="5274310" cy="1985645"/>
            <wp:effectExtent l="0" t="0" r="254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45DE" w14:textId="7D593D1A" w:rsidR="00BC2B0E" w:rsidRDefault="00BC2B0E" w:rsidP="00BC2B0E">
      <w:pPr>
        <w:pStyle w:val="3"/>
      </w:pPr>
      <w:bookmarkStart w:id="9" w:name="_Toc56793593"/>
      <w:r>
        <w:rPr>
          <w:rStyle w:val="md-plain"/>
          <w:rFonts w:ascii="Helvetica" w:hAnsi="Helvetica"/>
          <w:color w:val="333333"/>
          <w:sz w:val="54"/>
          <w:szCs w:val="54"/>
        </w:rPr>
        <w:t xml:space="preserve">Utils </w:t>
      </w:r>
      <w:r>
        <w:rPr>
          <w:rStyle w:val="md-plain"/>
          <w:rFonts w:ascii="Helvetica" w:hAnsi="Helvetica" w:hint="eastAsia"/>
          <w:color w:val="333333"/>
          <w:sz w:val="54"/>
          <w:szCs w:val="54"/>
        </w:rPr>
        <w:t>层</w:t>
      </w:r>
      <w:bookmarkEnd w:id="9"/>
    </w:p>
    <w:p w14:paraId="18774C43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包含程序所需要的工具类</w:t>
      </w:r>
    </w:p>
    <w:p w14:paraId="30D170E4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1. Timemapper</w:t>
      </w:r>
    </w:p>
    <w:p w14:paraId="6DE4A6E1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实现时间相关的类以及字符串在不同格式下的转换</w:t>
      </w:r>
    </w:p>
    <w:p w14:paraId="231472CF" w14:textId="76B17E34" w:rsidR="00BC2B0E" w:rsidRDefault="00BC2B0E" w:rsidP="00BC2B0E">
      <w:r>
        <w:rPr>
          <w:noProof/>
        </w:rPr>
        <w:drawing>
          <wp:inline distT="0" distB="0" distL="0" distR="0" wp14:anchorId="66C61F3C" wp14:editId="21FC29A5">
            <wp:extent cx="2748915" cy="1037590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9BF9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2. ResponseResult</w:t>
      </w:r>
    </w:p>
    <w:p w14:paraId="4426473E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封装向前端返回的数据。</w:t>
      </w:r>
      <w:r>
        <w:rPr>
          <w:rStyle w:val="md-plain"/>
          <w:rFonts w:ascii="Helvetica" w:hAnsi="Helvetica"/>
          <w:color w:val="333333"/>
        </w:rPr>
        <w:t>Code</w:t>
      </w:r>
      <w:r>
        <w:rPr>
          <w:rStyle w:val="md-plain"/>
          <w:rFonts w:ascii="Helvetica" w:hAnsi="Helvetica"/>
          <w:color w:val="333333"/>
        </w:rPr>
        <w:t>为具体的标识码，与下面</w:t>
      </w:r>
      <w:r>
        <w:rPr>
          <w:rStyle w:val="md-plain"/>
          <w:rFonts w:ascii="Helvetica" w:hAnsi="Helvetica"/>
          <w:color w:val="333333"/>
        </w:rPr>
        <w:t>Resultcode</w:t>
      </w:r>
      <w:r>
        <w:rPr>
          <w:rStyle w:val="md-plain"/>
          <w:rFonts w:ascii="Helvetica" w:hAnsi="Helvetica"/>
          <w:color w:val="333333"/>
        </w:rPr>
        <w:t>中的枚举类一一对应。</w:t>
      </w:r>
      <w:r>
        <w:rPr>
          <w:rStyle w:val="md-plain"/>
          <w:rFonts w:ascii="Helvetica" w:hAnsi="Helvetica"/>
          <w:color w:val="333333"/>
        </w:rPr>
        <w:t>Msg</w:t>
      </w:r>
      <w:r>
        <w:rPr>
          <w:rStyle w:val="md-plain"/>
          <w:rFonts w:ascii="Helvetica" w:hAnsi="Helvetica"/>
          <w:color w:val="333333"/>
        </w:rPr>
        <w:t>为具体的提示信息，</w:t>
      </w:r>
      <w:r>
        <w:rPr>
          <w:rStyle w:val="md-plain"/>
          <w:rFonts w:ascii="Helvetica" w:hAnsi="Helvetica"/>
          <w:color w:val="333333"/>
        </w:rPr>
        <w:t>data</w:t>
      </w:r>
      <w:r>
        <w:rPr>
          <w:rStyle w:val="md-plain"/>
          <w:rFonts w:ascii="Helvetica" w:hAnsi="Helvetica"/>
          <w:color w:val="333333"/>
        </w:rPr>
        <w:t>为数据类，模板</w:t>
      </w:r>
    </w:p>
    <w:p w14:paraId="12438688" w14:textId="2056D827" w:rsidR="00BC2B0E" w:rsidRPr="00BC2B0E" w:rsidRDefault="00BC2B0E" w:rsidP="00BC2B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AD361" wp14:editId="23F2453C">
            <wp:extent cx="3059430" cy="2760980"/>
            <wp:effectExtent l="0" t="0" r="7620" b="127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F359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2. ResponseResult</w:t>
      </w:r>
    </w:p>
    <w:p w14:paraId="0CAA5BD3" w14:textId="2866706A" w:rsidR="00BC2B0E" w:rsidRDefault="00BC2B0E" w:rsidP="00BC2B0E">
      <w:pPr>
        <w:pStyle w:val="md-end-block"/>
        <w:spacing w:before="192" w:beforeAutospacing="0" w:after="192" w:afterAutospacing="0"/>
        <w:rPr>
          <w:rStyle w:val="md-plain"/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封装向前端返回的数据。</w:t>
      </w:r>
      <w:r>
        <w:rPr>
          <w:rStyle w:val="md-plain"/>
          <w:rFonts w:ascii="Helvetica" w:hAnsi="Helvetica"/>
          <w:color w:val="333333"/>
        </w:rPr>
        <w:t>Code</w:t>
      </w:r>
      <w:r>
        <w:rPr>
          <w:rStyle w:val="md-plain"/>
          <w:rFonts w:ascii="Helvetica" w:hAnsi="Helvetica"/>
          <w:color w:val="333333"/>
        </w:rPr>
        <w:t>为具体的标识码，与下面</w:t>
      </w:r>
      <w:r>
        <w:rPr>
          <w:rStyle w:val="md-plain"/>
          <w:rFonts w:ascii="Helvetica" w:hAnsi="Helvetica"/>
          <w:color w:val="333333"/>
        </w:rPr>
        <w:t>Resultcode</w:t>
      </w:r>
      <w:r>
        <w:rPr>
          <w:rStyle w:val="md-plain"/>
          <w:rFonts w:ascii="Helvetica" w:hAnsi="Helvetica"/>
          <w:color w:val="333333"/>
        </w:rPr>
        <w:t>中的枚举类一一对应。</w:t>
      </w:r>
      <w:r>
        <w:rPr>
          <w:rStyle w:val="md-plain"/>
          <w:rFonts w:ascii="Helvetica" w:hAnsi="Helvetica"/>
          <w:color w:val="333333"/>
        </w:rPr>
        <w:t>Msg</w:t>
      </w:r>
      <w:r>
        <w:rPr>
          <w:rStyle w:val="md-plain"/>
          <w:rFonts w:ascii="Helvetica" w:hAnsi="Helvetica"/>
          <w:color w:val="333333"/>
        </w:rPr>
        <w:t>为具体的提示信息，</w:t>
      </w:r>
      <w:r>
        <w:rPr>
          <w:rStyle w:val="md-plain"/>
          <w:rFonts w:ascii="Helvetica" w:hAnsi="Helvetica"/>
          <w:color w:val="333333"/>
        </w:rPr>
        <w:t>data</w:t>
      </w:r>
      <w:r>
        <w:rPr>
          <w:rStyle w:val="md-plain"/>
          <w:rFonts w:ascii="Helvetica" w:hAnsi="Helvetica"/>
          <w:color w:val="333333"/>
        </w:rPr>
        <w:t>为数据类，模板</w:t>
      </w:r>
    </w:p>
    <w:p w14:paraId="7CF3647A" w14:textId="7A18F96F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noProof/>
        </w:rPr>
        <w:drawing>
          <wp:inline distT="0" distB="0" distL="0" distR="0" wp14:anchorId="4406EBF8" wp14:editId="6D1B1F93">
            <wp:extent cx="3059430" cy="2760980"/>
            <wp:effectExtent l="0" t="0" r="7620" b="127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7855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3. Response</w:t>
      </w:r>
    </w:p>
    <w:p w14:paraId="691A2460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使用不同的函数生成不同的响应信息类</w:t>
      </w:r>
    </w:p>
    <w:p w14:paraId="2B260911" w14:textId="51DC0BF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 w:hint="eastAsia"/>
          <w:color w:val="333333"/>
        </w:rPr>
      </w:pPr>
      <w:r>
        <w:rPr>
          <w:noProof/>
        </w:rPr>
        <w:lastRenderedPageBreak/>
        <w:drawing>
          <wp:inline distT="0" distB="0" distL="0" distR="0" wp14:anchorId="72349022" wp14:editId="734FA78F">
            <wp:extent cx="3229610" cy="2320925"/>
            <wp:effectExtent l="0" t="0" r="8890" b="3175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74BE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4. ResultCode</w:t>
      </w:r>
    </w:p>
    <w:p w14:paraId="3A55531F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枚举类，每一个枚举变量对应查询时的一种状态</w:t>
      </w:r>
    </w:p>
    <w:p w14:paraId="7D26EF01" w14:textId="4E9B5BDA" w:rsidR="000122C9" w:rsidRDefault="00BC2B0E" w:rsidP="000122C9">
      <w:r>
        <w:rPr>
          <w:noProof/>
        </w:rPr>
        <w:drawing>
          <wp:inline distT="0" distB="0" distL="0" distR="0" wp14:anchorId="0ECAEBA1" wp14:editId="6E1B6313">
            <wp:extent cx="2573020" cy="4097020"/>
            <wp:effectExtent l="0" t="0" r="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2880" w14:textId="1C2789EB" w:rsidR="00BC2B0E" w:rsidRDefault="00BC2B0E" w:rsidP="00BC2B0E">
      <w:pPr>
        <w:pStyle w:val="3"/>
      </w:pPr>
      <w:bookmarkStart w:id="10" w:name="_Toc56793594"/>
      <w:r>
        <w:rPr>
          <w:rStyle w:val="md-plain"/>
          <w:rFonts w:ascii="Helvetica" w:hAnsi="Helvetica"/>
          <w:color w:val="333333"/>
          <w:sz w:val="54"/>
          <w:szCs w:val="54"/>
        </w:rPr>
        <w:t>Controller</w:t>
      </w:r>
      <w:r>
        <w:rPr>
          <w:rStyle w:val="md-plain"/>
          <w:rFonts w:ascii="Helvetica" w:hAnsi="Helvetica"/>
          <w:color w:val="333333"/>
          <w:sz w:val="54"/>
          <w:szCs w:val="54"/>
        </w:rPr>
        <w:t>层</w:t>
      </w:r>
      <w:bookmarkEnd w:id="10"/>
    </w:p>
    <w:p w14:paraId="15DC8A7F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提供用于与前端进行交互的</w:t>
      </w:r>
      <w:r>
        <w:rPr>
          <w:rStyle w:val="md-plain"/>
          <w:rFonts w:ascii="Helvetica" w:hAnsi="Helvetica"/>
          <w:color w:val="333333"/>
        </w:rPr>
        <w:t>API</w:t>
      </w:r>
    </w:p>
    <w:p w14:paraId="48B9F55D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1</w:t>
      </w:r>
      <w:r>
        <w:rPr>
          <w:rStyle w:val="md-plain"/>
          <w:rFonts w:ascii="Helvetica" w:hAnsi="Helvetica"/>
          <w:color w:val="333333"/>
          <w:sz w:val="42"/>
          <w:szCs w:val="42"/>
        </w:rPr>
        <w:t>、</w:t>
      </w:r>
      <w:r>
        <w:rPr>
          <w:rStyle w:val="md-plain"/>
          <w:rFonts w:ascii="Helvetica" w:hAnsi="Helvetica"/>
          <w:color w:val="333333"/>
          <w:sz w:val="42"/>
          <w:szCs w:val="42"/>
        </w:rPr>
        <w:t>User Controller</w:t>
      </w:r>
    </w:p>
    <w:p w14:paraId="2106D8B7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用户操作</w:t>
      </w:r>
    </w:p>
    <w:p w14:paraId="391FAC16" w14:textId="3F500533" w:rsidR="00BC2B0E" w:rsidRDefault="00BC2B0E" w:rsidP="000122C9">
      <w:r>
        <w:rPr>
          <w:noProof/>
        </w:rPr>
        <w:drawing>
          <wp:inline distT="0" distB="0" distL="0" distR="0" wp14:anchorId="12FB2DE5" wp14:editId="658BCD4E">
            <wp:extent cx="5274310" cy="2150745"/>
            <wp:effectExtent l="0" t="0" r="2540" b="1905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D23F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2</w:t>
      </w:r>
      <w:r>
        <w:rPr>
          <w:rStyle w:val="md-plain"/>
          <w:rFonts w:ascii="Helvetica" w:hAnsi="Helvetica"/>
          <w:color w:val="333333"/>
          <w:sz w:val="42"/>
          <w:szCs w:val="42"/>
        </w:rPr>
        <w:t>、</w:t>
      </w:r>
      <w:r>
        <w:rPr>
          <w:rStyle w:val="md-plain"/>
          <w:rFonts w:ascii="Helvetica" w:hAnsi="Helvetica"/>
          <w:color w:val="333333"/>
          <w:sz w:val="42"/>
          <w:szCs w:val="42"/>
        </w:rPr>
        <w:t>Classroom Controller</w:t>
      </w:r>
    </w:p>
    <w:p w14:paraId="527C9FBD" w14:textId="054B0FC9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教室信息操作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4A8D3F62" wp14:editId="40B89C25">
            <wp:extent cx="5274310" cy="1184275"/>
            <wp:effectExtent l="0" t="0" r="2540" b="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023C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3</w:t>
      </w:r>
      <w:r>
        <w:rPr>
          <w:rStyle w:val="md-plain"/>
          <w:rFonts w:ascii="Helvetica" w:hAnsi="Helvetica"/>
          <w:color w:val="333333"/>
          <w:sz w:val="42"/>
          <w:szCs w:val="42"/>
        </w:rPr>
        <w:t>、</w:t>
      </w:r>
      <w:r>
        <w:rPr>
          <w:rStyle w:val="md-plain"/>
          <w:rFonts w:ascii="Helvetica" w:hAnsi="Helvetica"/>
          <w:color w:val="333333"/>
          <w:sz w:val="42"/>
          <w:szCs w:val="42"/>
        </w:rPr>
        <w:t>FeedBack Controller</w:t>
      </w:r>
    </w:p>
    <w:p w14:paraId="7EA772D6" w14:textId="7D4FF816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27C57283" wp14:editId="2CFCE7A9">
            <wp:extent cx="5274310" cy="1323975"/>
            <wp:effectExtent l="0" t="0" r="2540" b="9525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4386" w14:textId="2EC7EB75" w:rsidR="00BC2B0E" w:rsidRP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 w:hint="eastAsia"/>
          <w:color w:val="333333"/>
        </w:rPr>
      </w:pPr>
      <w:r>
        <w:rPr>
          <w:rStyle w:val="md-plain"/>
          <w:rFonts w:ascii="Helvetica" w:hAnsi="Helvetica"/>
          <w:color w:val="333333"/>
        </w:rPr>
        <w:t>处理反馈</w:t>
      </w:r>
    </w:p>
    <w:p w14:paraId="3410C88E" w14:textId="7E5DF3B6" w:rsidR="00A73308" w:rsidRPr="00A73308" w:rsidRDefault="00A73308" w:rsidP="00A73308">
      <w:pPr>
        <w:pStyle w:val="2"/>
        <w:rPr>
          <w:rFonts w:ascii="宋体" w:eastAsia="宋体" w:hAnsi="宋体"/>
        </w:rPr>
      </w:pPr>
      <w:bookmarkStart w:id="11" w:name="_Toc56793595"/>
      <w:r w:rsidRPr="00A73308">
        <w:rPr>
          <w:rFonts w:ascii="宋体" w:eastAsia="宋体" w:hAnsi="宋体" w:hint="eastAsia"/>
        </w:rPr>
        <w:t>2</w:t>
      </w:r>
      <w:r w:rsidRPr="00A73308">
        <w:rPr>
          <w:rFonts w:ascii="宋体" w:eastAsia="宋体" w:hAnsi="宋体"/>
        </w:rPr>
        <w:t xml:space="preserve">.2 </w:t>
      </w:r>
      <w:r w:rsidR="003823A2">
        <w:rPr>
          <w:rFonts w:ascii="宋体" w:eastAsia="宋体" w:hAnsi="宋体" w:hint="eastAsia"/>
        </w:rPr>
        <w:t>前</w:t>
      </w:r>
      <w:r w:rsidRPr="00A73308">
        <w:rPr>
          <w:rFonts w:ascii="宋体" w:eastAsia="宋体" w:hAnsi="宋体" w:hint="eastAsia"/>
        </w:rPr>
        <w:t>端</w:t>
      </w:r>
      <w:bookmarkEnd w:id="11"/>
    </w:p>
    <w:p w14:paraId="4B7AEFC6" w14:textId="58283F0E" w:rsidR="00A73308" w:rsidRDefault="00BC2B0E" w:rsidP="00A73308">
      <w:pPr>
        <w:ind w:firstLineChars="200" w:firstLine="480"/>
        <w:rPr>
          <w:rFonts w:ascii="宋体" w:hAnsi="宋体"/>
          <w:sz w:val="24"/>
          <w:szCs w:val="32"/>
        </w:rPr>
      </w:pPr>
      <w:r w:rsidRPr="00BC2B0E">
        <w:rPr>
          <w:rFonts w:ascii="宋体" w:hAnsi="宋体" w:hint="eastAsia"/>
          <w:sz w:val="24"/>
          <w:szCs w:val="32"/>
        </w:rPr>
        <w:t>前端主要</w:t>
      </w:r>
      <w:r w:rsidR="00BB5588">
        <w:rPr>
          <w:rFonts w:ascii="宋体" w:hAnsi="宋体" w:hint="eastAsia"/>
          <w:sz w:val="24"/>
          <w:szCs w:val="32"/>
        </w:rPr>
        <w:t>建立在</w:t>
      </w:r>
      <w:r w:rsidRPr="00BC2B0E">
        <w:rPr>
          <w:rFonts w:ascii="宋体" w:hAnsi="宋体" w:hint="eastAsia"/>
          <w:sz w:val="24"/>
          <w:szCs w:val="32"/>
        </w:rPr>
        <w:t>Vue</w:t>
      </w:r>
      <w:r w:rsidRPr="00BC2B0E">
        <w:rPr>
          <w:rFonts w:ascii="宋体" w:hAnsi="宋体"/>
          <w:sz w:val="24"/>
          <w:szCs w:val="32"/>
        </w:rPr>
        <w:t>.js</w:t>
      </w:r>
      <w:r w:rsidRPr="00BC2B0E">
        <w:rPr>
          <w:rFonts w:ascii="宋体" w:hAnsi="宋体" w:hint="eastAsia"/>
          <w:sz w:val="24"/>
          <w:szCs w:val="32"/>
        </w:rPr>
        <w:t>框架</w:t>
      </w:r>
      <w:r w:rsidR="00BB5588">
        <w:rPr>
          <w:rFonts w:ascii="宋体" w:hAnsi="宋体" w:hint="eastAsia"/>
          <w:sz w:val="24"/>
          <w:szCs w:val="32"/>
        </w:rPr>
        <w:t>之上</w:t>
      </w:r>
      <w:r w:rsidRPr="00BC2B0E">
        <w:rPr>
          <w:rFonts w:ascii="宋体" w:hAnsi="宋体" w:hint="eastAsia"/>
          <w:sz w:val="24"/>
          <w:szCs w:val="32"/>
        </w:rPr>
        <w:t>编写而成，</w:t>
      </w:r>
      <w:r w:rsidR="00BB5588">
        <w:rPr>
          <w:rFonts w:ascii="宋体" w:hAnsi="宋体" w:hint="eastAsia"/>
          <w:sz w:val="24"/>
          <w:szCs w:val="32"/>
        </w:rPr>
        <w:t>前端部分由于熟练度不够仅实现了登陆和展示教室功能，但是基本已经完成了了整体框架。</w:t>
      </w:r>
      <w:r w:rsidR="00F101CE">
        <w:rPr>
          <w:rFonts w:ascii="宋体" w:hAnsi="宋体" w:hint="eastAsia"/>
          <w:sz w:val="24"/>
          <w:szCs w:val="32"/>
        </w:rPr>
        <w:t>其中包括了项目的路由框架，前端拦截器，token刷新和验证，部分组件的实现。</w:t>
      </w:r>
    </w:p>
    <w:p w14:paraId="261DAD83" w14:textId="2F84DB1C" w:rsidR="00BB5588" w:rsidRDefault="00BB5588" w:rsidP="00A73308">
      <w:pPr>
        <w:ind w:firstLineChars="200" w:firstLine="48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其中前端项目框架如下：</w:t>
      </w:r>
    </w:p>
    <w:p w14:paraId="16D687D5" w14:textId="1E2B2A99" w:rsidR="00BB5588" w:rsidRDefault="00BB5588" w:rsidP="00A73308">
      <w:pPr>
        <w:ind w:firstLineChars="200" w:firstLine="420"/>
        <w:rPr>
          <w:rFonts w:ascii="宋体" w:hAnsi="宋体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1F1FD11" wp14:editId="7B86536F">
            <wp:extent cx="2530059" cy="438188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FF31" w14:textId="663D933F" w:rsidR="00BB5588" w:rsidRDefault="00BB5588" w:rsidP="00BB5588">
      <w:pPr>
        <w:pStyle w:val="3"/>
      </w:pPr>
      <w:bookmarkStart w:id="12" w:name="_Toc56793596"/>
      <w:r>
        <w:t>M</w:t>
      </w:r>
      <w:r>
        <w:rPr>
          <w:rFonts w:hint="eastAsia"/>
        </w:rPr>
        <w:t>ain</w:t>
      </w:r>
      <w:r>
        <w:t xml:space="preserve">.js </w:t>
      </w:r>
      <w:r>
        <w:rPr>
          <w:rFonts w:hint="eastAsia"/>
        </w:rPr>
        <w:t>入口文件编写</w:t>
      </w:r>
      <w:bookmarkEnd w:id="12"/>
    </w:p>
    <w:p w14:paraId="6346C92D" w14:textId="414A06A0" w:rsidR="00BB5588" w:rsidRDefault="00BB5588" w:rsidP="00BB5588">
      <w:pPr>
        <w:ind w:firstLineChars="200" w:firstLine="420"/>
      </w:pPr>
      <w:r>
        <w:t>M</w:t>
      </w:r>
      <w:r>
        <w:rPr>
          <w:rFonts w:hint="eastAsia"/>
        </w:rPr>
        <w:t>ain</w:t>
      </w:r>
      <w:r>
        <w:t>.js</w:t>
      </w:r>
      <w:r>
        <w:rPr>
          <w:rFonts w:hint="eastAsia"/>
        </w:rPr>
        <w:t>文件主要完成了项目依赖的注册和根</w:t>
      </w:r>
      <w:r>
        <w:rPr>
          <w:rFonts w:hint="eastAsia"/>
        </w:rPr>
        <w:t>vue</w:t>
      </w:r>
      <w:r>
        <w:rPr>
          <w:rFonts w:hint="eastAsia"/>
        </w:rPr>
        <w:t>元素的实例化，如下，主要包括导入了</w:t>
      </w:r>
      <w:r>
        <w:rPr>
          <w:rFonts w:hint="eastAsia"/>
        </w:rPr>
        <w:t>router</w:t>
      </w:r>
      <w:r>
        <w:rPr>
          <w:rFonts w:hint="eastAsia"/>
        </w:rPr>
        <w:t>文件，</w:t>
      </w:r>
      <w:r>
        <w:rPr>
          <w:rFonts w:hint="eastAsia"/>
        </w:rPr>
        <w:t>axios</w:t>
      </w:r>
      <w:r>
        <w:rPr>
          <w:rFonts w:hint="eastAsia"/>
        </w:rPr>
        <w:t>的封装文件，</w:t>
      </w:r>
      <w:r>
        <w:rPr>
          <w:rFonts w:hint="eastAsia"/>
        </w:rPr>
        <w:t>store</w:t>
      </w:r>
      <w:r>
        <w:rPr>
          <w:rFonts w:hint="eastAsia"/>
        </w:rPr>
        <w:t>（即</w:t>
      </w:r>
      <w:r>
        <w:rPr>
          <w:rFonts w:hint="eastAsia"/>
        </w:rPr>
        <w:t>vuex</w:t>
      </w:r>
      <w:r>
        <w:rPr>
          <w:rFonts w:hint="eastAsia"/>
        </w:rPr>
        <w:t>的主要文件）以及通过</w:t>
      </w:r>
      <w:r>
        <w:rPr>
          <w:rFonts w:hint="eastAsia"/>
        </w:rPr>
        <w:t>render</w:t>
      </w:r>
      <w:r>
        <w:rPr>
          <w:rFonts w:hint="eastAsia"/>
        </w:rPr>
        <w:t>来渲染了根</w:t>
      </w:r>
      <w:r>
        <w:rPr>
          <w:rFonts w:hint="eastAsia"/>
        </w:rPr>
        <w:t>vue</w:t>
      </w:r>
      <w:r>
        <w:rPr>
          <w:rFonts w:hint="eastAsia"/>
        </w:rPr>
        <w:t>文件。</w:t>
      </w:r>
    </w:p>
    <w:p w14:paraId="3BE8734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/ The Vue build version to load with the `import` command</w:t>
      </w:r>
    </w:p>
    <w:p w14:paraId="5F9A9B3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/ (runtime-only or standalone) has been set in webpack.base.conf with an alias.</w:t>
      </w:r>
    </w:p>
    <w:p w14:paraId="494190E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vue'</w:t>
      </w:r>
    </w:p>
    <w:p w14:paraId="7361CF4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App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./App.vue'</w:t>
      </w:r>
    </w:p>
    <w:p w14:paraId="0A59C850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./router'</w:t>
      </w:r>
    </w:p>
    <w:p w14:paraId="31665FB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./Utils/https'</w:t>
      </w:r>
    </w:p>
    <w:p w14:paraId="3F736B64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"./store/store"</w:t>
      </w:r>
    </w:p>
    <w:p w14:paraId="49EBA8BB" w14:textId="77777777" w:rsidR="00BB5588" w:rsidRPr="00BB5588" w:rsidRDefault="00BB5588" w:rsidP="00BB5588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0B4D9C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prototyp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r w:rsidRPr="00BB5588">
        <w:rPr>
          <w:rFonts w:ascii="Consolas" w:hAnsi="Consolas" w:cs="宋体"/>
          <w:color w:val="D4D4D4"/>
          <w:kern w:val="0"/>
          <w:szCs w:val="21"/>
        </w:rPr>
        <w:t>=</w:t>
      </w:r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r w:rsidRPr="00BB5588">
        <w:rPr>
          <w:rFonts w:ascii="Consolas" w:hAnsi="Consolas" w:cs="宋体"/>
          <w:color w:val="D4D4D4"/>
          <w:kern w:val="0"/>
          <w:szCs w:val="21"/>
        </w:rPr>
        <w:t>;</w:t>
      </w:r>
    </w:p>
    <w:p w14:paraId="6512E0C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* eslint-disable no-new */</w:t>
      </w:r>
    </w:p>
    <w:p w14:paraId="20465BD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569CD6"/>
          <w:kern w:val="0"/>
          <w:szCs w:val="21"/>
        </w:rPr>
        <w:t>new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({</w:t>
      </w:r>
    </w:p>
    <w:p w14:paraId="463EBC6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el:</w:t>
      </w:r>
      <w:r w:rsidRPr="00BB5588">
        <w:rPr>
          <w:rFonts w:ascii="Consolas" w:hAnsi="Consolas" w:cs="宋体"/>
          <w:color w:val="CE9178"/>
          <w:kern w:val="0"/>
          <w:szCs w:val="21"/>
        </w:rPr>
        <w:t>'#app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6FCF493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E39600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lastRenderedPageBreak/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A250510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9403D0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DCDCAA"/>
          <w:kern w:val="0"/>
          <w:szCs w:val="21"/>
        </w:rPr>
        <w:t>render</w:t>
      </w:r>
      <w:r w:rsidRPr="00BB5588">
        <w:rPr>
          <w:rFonts w:ascii="Consolas" w:hAnsi="Consolas" w:cs="宋体"/>
          <w:color w:val="9CDCFE"/>
          <w:kern w:val="0"/>
          <w:szCs w:val="21"/>
        </w:rPr>
        <w:t>:</w:t>
      </w:r>
      <w:r w:rsidRPr="00BB5588">
        <w:rPr>
          <w:rFonts w:ascii="Consolas" w:hAnsi="Consolas" w:cs="宋体"/>
          <w:color w:val="DCDCAA"/>
          <w:kern w:val="0"/>
          <w:szCs w:val="21"/>
        </w:rPr>
        <w:t>h</w:t>
      </w:r>
      <w:r w:rsidRPr="00BB5588">
        <w:rPr>
          <w:rFonts w:ascii="Consolas" w:hAnsi="Consolas" w:cs="宋体"/>
          <w:color w:val="569CD6"/>
          <w:kern w:val="0"/>
          <w:szCs w:val="21"/>
        </w:rPr>
        <w:t>=&gt;</w:t>
      </w:r>
      <w:r w:rsidRPr="00BB5588">
        <w:rPr>
          <w:rFonts w:ascii="Consolas" w:hAnsi="Consolas" w:cs="宋体"/>
          <w:color w:val="DCDCAA"/>
          <w:kern w:val="0"/>
          <w:szCs w:val="21"/>
        </w:rPr>
        <w:t>h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App</w:t>
      </w:r>
      <w:r w:rsidRPr="00BB5588">
        <w:rPr>
          <w:rFonts w:ascii="Consolas" w:hAnsi="Consolas" w:cs="宋体"/>
          <w:color w:val="D4D4D4"/>
          <w:kern w:val="0"/>
          <w:szCs w:val="21"/>
        </w:rPr>
        <w:t>)</w:t>
      </w:r>
    </w:p>
    <w:p w14:paraId="30715BD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).</w:t>
      </w:r>
      <w:r w:rsidRPr="00BB5588">
        <w:rPr>
          <w:rFonts w:ascii="Consolas" w:hAnsi="Consolas" w:cs="宋体"/>
          <w:color w:val="DCDCAA"/>
          <w:kern w:val="0"/>
          <w:szCs w:val="21"/>
        </w:rPr>
        <w:t>$mount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CE9178"/>
          <w:kern w:val="0"/>
          <w:szCs w:val="21"/>
        </w:rPr>
        <w:t>'#app'</w:t>
      </w:r>
      <w:r w:rsidRPr="00BB5588">
        <w:rPr>
          <w:rFonts w:ascii="Consolas" w:hAnsi="Consolas" w:cs="宋体"/>
          <w:color w:val="D4D4D4"/>
          <w:kern w:val="0"/>
          <w:szCs w:val="21"/>
        </w:rPr>
        <w:t>);</w:t>
      </w:r>
    </w:p>
    <w:p w14:paraId="07DDAA3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D25F55A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82273C1" w14:textId="3CBF9498" w:rsidR="00BB5588" w:rsidRDefault="00BB5588" w:rsidP="00BB5588">
      <w:pPr>
        <w:ind w:firstLineChars="200" w:firstLine="420"/>
      </w:pPr>
    </w:p>
    <w:p w14:paraId="1CB47120" w14:textId="77777777" w:rsidR="00BB5588" w:rsidRPr="00BB5588" w:rsidRDefault="00BB5588" w:rsidP="00BB5588">
      <w:pPr>
        <w:ind w:firstLineChars="200" w:firstLine="420"/>
        <w:rPr>
          <w:rFonts w:hint="eastAsia"/>
        </w:rPr>
      </w:pPr>
    </w:p>
    <w:p w14:paraId="3AA05992" w14:textId="4C90E070" w:rsidR="00BB5588" w:rsidRDefault="00BB5588" w:rsidP="00BB5588">
      <w:pPr>
        <w:pStyle w:val="3"/>
      </w:pPr>
      <w:bookmarkStart w:id="13" w:name="_Toc56793597"/>
      <w:r>
        <w:t>R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路由文件编写</w:t>
      </w:r>
      <w:bookmarkEnd w:id="13"/>
    </w:p>
    <w:p w14:paraId="6CFEF9FB" w14:textId="768BBD52" w:rsidR="00BB5588" w:rsidRPr="00BB5588" w:rsidRDefault="00BB5588" w:rsidP="00BB5588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BB5588">
        <w:rPr>
          <w:rFonts w:ascii="宋体" w:hAnsi="宋体" w:hint="eastAsia"/>
          <w:sz w:val="24"/>
          <w:szCs w:val="32"/>
        </w:rPr>
        <w:t>Router文件夹下的index</w:t>
      </w:r>
      <w:r w:rsidRPr="00BB5588">
        <w:rPr>
          <w:rFonts w:ascii="宋体" w:hAnsi="宋体"/>
          <w:sz w:val="24"/>
          <w:szCs w:val="32"/>
        </w:rPr>
        <w:t>.js</w:t>
      </w:r>
      <w:r w:rsidRPr="00BB5588">
        <w:rPr>
          <w:rFonts w:ascii="宋体" w:hAnsi="宋体" w:hint="eastAsia"/>
          <w:sz w:val="24"/>
          <w:szCs w:val="32"/>
        </w:rPr>
        <w:t>路由文件</w:t>
      </w:r>
      <w:r>
        <w:rPr>
          <w:rFonts w:ascii="宋体" w:hAnsi="宋体" w:hint="eastAsia"/>
          <w:sz w:val="24"/>
          <w:szCs w:val="32"/>
        </w:rPr>
        <w:t>主要完成了</w:t>
      </w:r>
      <w:r w:rsidR="00F101CE">
        <w:rPr>
          <w:rFonts w:ascii="宋体" w:hAnsi="宋体" w:hint="eastAsia"/>
          <w:sz w:val="24"/>
          <w:szCs w:val="32"/>
        </w:rPr>
        <w:t>对前端页面的路由转发，其中也完成了</w:t>
      </w:r>
      <w:r w:rsidR="00973046">
        <w:rPr>
          <w:rFonts w:ascii="宋体" w:hAnsi="宋体" w:hint="eastAsia"/>
          <w:sz w:val="24"/>
          <w:szCs w:val="32"/>
        </w:rPr>
        <w:t>在home等页面中对localstorage中token的验证检测。</w:t>
      </w:r>
    </w:p>
    <w:p w14:paraId="578ACF6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vue'</w:t>
      </w:r>
    </w:p>
    <w:p w14:paraId="03438A3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vue-router'</w:t>
      </w:r>
    </w:p>
    <w:p w14:paraId="5119699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Login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@/components/Login'</w:t>
      </w:r>
    </w:p>
    <w:p w14:paraId="56F4C65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Hom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@/components/Home'</w:t>
      </w:r>
    </w:p>
    <w:p w14:paraId="076A959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egiste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@/components/Register'</w:t>
      </w:r>
    </w:p>
    <w:p w14:paraId="1EFA418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../store/store'</w:t>
      </w:r>
    </w:p>
    <w:p w14:paraId="01B00F24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569CD6"/>
          <w:kern w:val="0"/>
          <w:szCs w:val="21"/>
        </w:rPr>
        <w:t>*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as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types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../store/types'</w:t>
      </w:r>
    </w:p>
    <w:p w14:paraId="5A4195A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ElementUi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element-ui'</w:t>
      </w:r>
    </w:p>
    <w:p w14:paraId="2117A6C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element-ui/lib/theme-chalk/index.css'</w:t>
      </w:r>
    </w:p>
    <w:p w14:paraId="2366E39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use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ElementUi</w:t>
      </w:r>
      <w:r w:rsidRPr="00BB5588">
        <w:rPr>
          <w:rFonts w:ascii="Consolas" w:hAnsi="Consolas" w:cs="宋体"/>
          <w:color w:val="D4D4D4"/>
          <w:kern w:val="0"/>
          <w:szCs w:val="21"/>
        </w:rPr>
        <w:t>)</w:t>
      </w:r>
    </w:p>
    <w:p w14:paraId="3D36A90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use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4EC9B0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)</w:t>
      </w:r>
    </w:p>
    <w:p w14:paraId="74FFEEDF" w14:textId="77777777" w:rsidR="00BB5588" w:rsidRPr="00BB5588" w:rsidRDefault="00BB5588" w:rsidP="00BB5588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br/>
      </w:r>
    </w:p>
    <w:p w14:paraId="197BE61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569CD6"/>
          <w:kern w:val="0"/>
          <w:szCs w:val="21"/>
        </w:rPr>
        <w:t>const</w:t>
      </w:r>
    </w:p>
    <w:p w14:paraId="4136A43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4FC1FF"/>
          <w:kern w:val="0"/>
          <w:szCs w:val="21"/>
        </w:rPr>
        <w:t>routes</w:t>
      </w:r>
      <w:r w:rsidRPr="00BB5588">
        <w:rPr>
          <w:rFonts w:ascii="Consolas" w:hAnsi="Consolas" w:cs="宋体"/>
          <w:color w:val="D4D4D4"/>
          <w:kern w:val="0"/>
          <w:szCs w:val="21"/>
        </w:rPr>
        <w:t>= [</w:t>
      </w:r>
    </w:p>
    <w:p w14:paraId="6847DEF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840F6D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/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5F4AFC95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name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Login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5AC8D5D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component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Login</w:t>
      </w:r>
    </w:p>
    <w:p w14:paraId="65C080A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251487E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FAF28E0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CE9178"/>
          <w:kern w:val="0"/>
          <w:szCs w:val="21"/>
        </w:rPr>
        <w:t>'/register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1DBFDF6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name:</w:t>
      </w:r>
      <w:r w:rsidRPr="00BB5588">
        <w:rPr>
          <w:rFonts w:ascii="Consolas" w:hAnsi="Consolas" w:cs="宋体"/>
          <w:color w:val="CE9178"/>
          <w:kern w:val="0"/>
          <w:szCs w:val="21"/>
        </w:rPr>
        <w:t>"Register"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64EB78C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component:Register</w:t>
      </w:r>
    </w:p>
    <w:p w14:paraId="3885EAE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04923E2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966E62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CE9178"/>
          <w:kern w:val="0"/>
          <w:szCs w:val="21"/>
        </w:rPr>
        <w:t>'/home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B99839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name:</w:t>
      </w:r>
      <w:r w:rsidRPr="00BB5588">
        <w:rPr>
          <w:rFonts w:ascii="Consolas" w:hAnsi="Consolas" w:cs="宋体"/>
          <w:color w:val="CE9178"/>
          <w:kern w:val="0"/>
          <w:szCs w:val="21"/>
        </w:rPr>
        <w:t>'Home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4B5B4FFD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component:Home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0918860A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meta: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0CDADB0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requireAuth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569CD6"/>
          <w:kern w:val="0"/>
          <w:szCs w:val="21"/>
        </w:rPr>
        <w:t>true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4311EB5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217D76B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54020B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83435A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]</w:t>
      </w:r>
    </w:p>
    <w:p w14:paraId="35FBC08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</w:p>
    <w:p w14:paraId="1614F779" w14:textId="77777777" w:rsidR="00BB5588" w:rsidRPr="00BB5588" w:rsidRDefault="00BB5588" w:rsidP="00BB5588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D6691E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/ </w:t>
      </w:r>
      <w:r w:rsidRPr="00BB5588">
        <w:rPr>
          <w:rFonts w:ascii="Consolas" w:hAnsi="Consolas" w:cs="宋体"/>
          <w:color w:val="6A9955"/>
          <w:kern w:val="0"/>
          <w:szCs w:val="21"/>
        </w:rPr>
        <w:t>页面刷新时，重新赋值</w:t>
      </w:r>
      <w:r w:rsidRPr="00BB5588">
        <w:rPr>
          <w:rFonts w:ascii="Consolas" w:hAnsi="Consolas" w:cs="宋体"/>
          <w:color w:val="6A9955"/>
          <w:kern w:val="0"/>
          <w:szCs w:val="21"/>
        </w:rPr>
        <w:t>token</w:t>
      </w:r>
    </w:p>
    <w:p w14:paraId="22F9416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f</w:t>
      </w:r>
      <w:r w:rsidRPr="00BB5588">
        <w:rPr>
          <w:rFonts w:ascii="Consolas" w:hAnsi="Consolas" w:cs="宋体"/>
          <w:color w:val="D4D4D4"/>
          <w:kern w:val="0"/>
          <w:szCs w:val="21"/>
        </w:rPr>
        <w:t> (</w:t>
      </w:r>
      <w:r w:rsidRPr="00BB5588">
        <w:rPr>
          <w:rFonts w:ascii="Consolas" w:hAnsi="Consolas" w:cs="宋体"/>
          <w:color w:val="9CDCFE"/>
          <w:kern w:val="0"/>
          <w:szCs w:val="21"/>
        </w:rPr>
        <w:t>window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localStorag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getItem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CE9178"/>
          <w:kern w:val="0"/>
          <w:szCs w:val="21"/>
        </w:rPr>
        <w:t>'token'</w:t>
      </w:r>
      <w:r w:rsidRPr="00BB5588">
        <w:rPr>
          <w:rFonts w:ascii="Consolas" w:hAnsi="Consolas" w:cs="宋体"/>
          <w:color w:val="D4D4D4"/>
          <w:kern w:val="0"/>
          <w:szCs w:val="21"/>
        </w:rPr>
        <w:t>)) {</w:t>
      </w:r>
    </w:p>
    <w:p w14:paraId="4F4F2CD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commit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types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4FC1FF"/>
          <w:kern w:val="0"/>
          <w:szCs w:val="21"/>
        </w:rPr>
        <w:t>LOGIN</w:t>
      </w:r>
      <w:r w:rsidRPr="00BB5588">
        <w:rPr>
          <w:rFonts w:ascii="Consolas" w:hAnsi="Consolas" w:cs="宋体"/>
          <w:color w:val="D4D4D4"/>
          <w:kern w:val="0"/>
          <w:szCs w:val="21"/>
        </w:rPr>
        <w:t>, </w:t>
      </w:r>
      <w:r w:rsidRPr="00BB5588">
        <w:rPr>
          <w:rFonts w:ascii="Consolas" w:hAnsi="Consolas" w:cs="宋体"/>
          <w:color w:val="9CDCFE"/>
          <w:kern w:val="0"/>
          <w:szCs w:val="21"/>
        </w:rPr>
        <w:t>window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localStorag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getItem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CE9178"/>
          <w:kern w:val="0"/>
          <w:szCs w:val="21"/>
        </w:rPr>
        <w:t>'token'</w:t>
      </w:r>
      <w:r w:rsidRPr="00BB5588">
        <w:rPr>
          <w:rFonts w:ascii="Consolas" w:hAnsi="Consolas" w:cs="宋体"/>
          <w:color w:val="D4D4D4"/>
          <w:kern w:val="0"/>
          <w:szCs w:val="21"/>
        </w:rPr>
        <w:t>))</w:t>
      </w:r>
    </w:p>
    <w:p w14:paraId="2B7809D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</w:t>
      </w:r>
    </w:p>
    <w:p w14:paraId="371DB5B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9D069E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569CD6"/>
          <w:kern w:val="0"/>
          <w:szCs w:val="21"/>
        </w:rPr>
        <w:t>cons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4FC1FF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 = </w:t>
      </w:r>
      <w:r w:rsidRPr="00BB5588">
        <w:rPr>
          <w:rFonts w:ascii="Consolas" w:hAnsi="Consolas" w:cs="宋体"/>
          <w:color w:val="569CD6"/>
          <w:kern w:val="0"/>
          <w:szCs w:val="21"/>
        </w:rPr>
        <w:t>new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4EC9B0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({</w:t>
      </w:r>
    </w:p>
    <w:p w14:paraId="1B7B562D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routes</w:t>
      </w:r>
    </w:p>
    <w:p w14:paraId="65A5C9F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);</w:t>
      </w:r>
    </w:p>
    <w:p w14:paraId="2442363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25BC6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4FC1FF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beforeEach</w:t>
      </w:r>
      <w:r w:rsidRPr="00BB5588">
        <w:rPr>
          <w:rFonts w:ascii="Consolas" w:hAnsi="Consolas" w:cs="宋体"/>
          <w:color w:val="D4D4D4"/>
          <w:kern w:val="0"/>
          <w:szCs w:val="21"/>
        </w:rPr>
        <w:t>((</w:t>
      </w:r>
      <w:r w:rsidRPr="00BB5588">
        <w:rPr>
          <w:rFonts w:ascii="Consolas" w:hAnsi="Consolas" w:cs="宋体"/>
          <w:color w:val="9CDCFE"/>
          <w:kern w:val="0"/>
          <w:szCs w:val="21"/>
        </w:rPr>
        <w:t>to</w:t>
      </w:r>
      <w:r w:rsidRPr="00BB5588">
        <w:rPr>
          <w:rFonts w:ascii="Consolas" w:hAnsi="Consolas" w:cs="宋体"/>
          <w:color w:val="D4D4D4"/>
          <w:kern w:val="0"/>
          <w:szCs w:val="21"/>
        </w:rPr>
        <w:t>, </w:t>
      </w:r>
      <w:r w:rsidRPr="00BB5588">
        <w:rPr>
          <w:rFonts w:ascii="Consolas" w:hAnsi="Consolas" w:cs="宋体"/>
          <w:color w:val="9CDCFE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, </w:t>
      </w:r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) </w:t>
      </w:r>
      <w:r w:rsidRPr="00BB5588">
        <w:rPr>
          <w:rFonts w:ascii="Consolas" w:hAnsi="Consolas" w:cs="宋体"/>
          <w:color w:val="569CD6"/>
          <w:kern w:val="0"/>
          <w:szCs w:val="21"/>
        </w:rPr>
        <w:t>=&gt;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11B8D97D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C586C0"/>
          <w:kern w:val="0"/>
          <w:szCs w:val="21"/>
        </w:rPr>
        <w:t>if</w:t>
      </w:r>
      <w:r w:rsidRPr="00BB5588">
        <w:rPr>
          <w:rFonts w:ascii="Consolas" w:hAnsi="Consolas" w:cs="宋体"/>
          <w:color w:val="D4D4D4"/>
          <w:kern w:val="0"/>
          <w:szCs w:val="21"/>
        </w:rPr>
        <w:t> (</w:t>
      </w:r>
      <w:r w:rsidRPr="00BB5588">
        <w:rPr>
          <w:rFonts w:ascii="Consolas" w:hAnsi="Consolas" w:cs="宋体"/>
          <w:color w:val="9CDCFE"/>
          <w:kern w:val="0"/>
          <w:szCs w:val="21"/>
        </w:rPr>
        <w:t>to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matched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some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569CD6"/>
          <w:kern w:val="0"/>
          <w:szCs w:val="21"/>
        </w:rPr>
        <w:t>=&gt;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meta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requireAuth</w:t>
      </w:r>
      <w:r w:rsidRPr="00BB5588">
        <w:rPr>
          <w:rFonts w:ascii="Consolas" w:hAnsi="Consolas" w:cs="宋体"/>
          <w:color w:val="D4D4D4"/>
          <w:kern w:val="0"/>
          <w:szCs w:val="21"/>
        </w:rPr>
        <w:t>)) {</w:t>
      </w:r>
    </w:p>
    <w:p w14:paraId="7B7C5AB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C586C0"/>
          <w:kern w:val="0"/>
          <w:szCs w:val="21"/>
        </w:rPr>
        <w:t>if</w:t>
      </w:r>
      <w:r w:rsidRPr="00BB5588">
        <w:rPr>
          <w:rFonts w:ascii="Consolas" w:hAnsi="Consolas" w:cs="宋体"/>
          <w:color w:val="D4D4D4"/>
          <w:kern w:val="0"/>
          <w:szCs w:val="21"/>
        </w:rPr>
        <w:t> (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4FC1FF"/>
          <w:kern w:val="0"/>
          <w:szCs w:val="21"/>
        </w:rPr>
        <w:t>stat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token</w:t>
      </w:r>
      <w:r w:rsidRPr="00BB5588">
        <w:rPr>
          <w:rFonts w:ascii="Consolas" w:hAnsi="Consolas" w:cs="宋体"/>
          <w:color w:val="D4D4D4"/>
          <w:kern w:val="0"/>
          <w:szCs w:val="21"/>
        </w:rPr>
        <w:t>) {</w:t>
      </w:r>
    </w:p>
    <w:p w14:paraId="6CB1E5B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();</w:t>
      </w:r>
    </w:p>
    <w:p w14:paraId="7FC599D4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AAB54D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C586C0"/>
          <w:kern w:val="0"/>
          <w:szCs w:val="21"/>
        </w:rPr>
        <w:t>else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79E1F16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({</w:t>
      </w:r>
    </w:p>
    <w:p w14:paraId="6BF6D295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/login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6F99A2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query: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  <w:r w:rsidRPr="00BB5588">
        <w:rPr>
          <w:rFonts w:ascii="Consolas" w:hAnsi="Consolas" w:cs="宋体"/>
          <w:color w:val="9CDCFE"/>
          <w:kern w:val="0"/>
          <w:szCs w:val="21"/>
        </w:rPr>
        <w:t>redirect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to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fullPath</w:t>
      </w:r>
      <w:r w:rsidRPr="00BB5588">
        <w:rPr>
          <w:rFonts w:ascii="Consolas" w:hAnsi="Consolas" w:cs="宋体"/>
          <w:color w:val="D4D4D4"/>
          <w:kern w:val="0"/>
          <w:szCs w:val="21"/>
        </w:rPr>
        <w:t>}</w:t>
      </w:r>
    </w:p>
    <w:p w14:paraId="609AFBD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})</w:t>
      </w:r>
    </w:p>
    <w:p w14:paraId="34BD54A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E6679AA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}</w:t>
      </w:r>
    </w:p>
    <w:p w14:paraId="1C56628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C586C0"/>
          <w:kern w:val="0"/>
          <w:szCs w:val="21"/>
        </w:rPr>
        <w:t>else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390E7A8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();</w:t>
      </w:r>
    </w:p>
    <w:p w14:paraId="7B7EA02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}</w:t>
      </w:r>
    </w:p>
    <w:p w14:paraId="43D394B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)</w:t>
      </w:r>
    </w:p>
    <w:p w14:paraId="26FE386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1C7B40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ex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defaul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4FC1FF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;</w:t>
      </w:r>
    </w:p>
    <w:p w14:paraId="3AF5FB52" w14:textId="672AE452" w:rsidR="00BB5588" w:rsidRDefault="00973046" w:rsidP="00973046">
      <w:pPr>
        <w:pStyle w:val="3"/>
      </w:pPr>
      <w:bookmarkStart w:id="14" w:name="_Toc56793598"/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文件（</w:t>
      </w:r>
      <w:r>
        <w:rPr>
          <w:rFonts w:hint="eastAsia"/>
        </w:rPr>
        <w:t>vuex</w:t>
      </w:r>
      <w:r>
        <w:rPr>
          <w:rFonts w:hint="eastAsia"/>
        </w:rPr>
        <w:t>部分）</w:t>
      </w:r>
      <w:bookmarkEnd w:id="14"/>
    </w:p>
    <w:p w14:paraId="367BD021" w14:textId="3A1D8872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t>引用官网中的话来说：</w:t>
      </w:r>
    </w:p>
    <w:p w14:paraId="473A1FF5" w14:textId="47F0EB7D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t>每一个 Vuex 应用的核心就是 store（仓库）。“store”基本上就是一个容器，它包含着你的应用中大部分的状态 (state)。Vuex 和单纯的全局对象有以下两点不同</w:t>
      </w:r>
    </w:p>
    <w:p w14:paraId="52D6BE1F" w14:textId="615DD756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t>Vuex 的状态存储是响应式的。当 Vue 组件从 store 中读取状态的时候，若 store 中的状态发生变化，那么相应的组件也会相应地得到高效更新。</w:t>
      </w:r>
    </w:p>
    <w:p w14:paraId="681AFA3F" w14:textId="1B735324" w:rsidR="00973046" w:rsidRPr="00973046" w:rsidRDefault="00973046" w:rsidP="00973046">
      <w:pPr>
        <w:ind w:firstLineChars="200" w:firstLine="480"/>
        <w:rPr>
          <w:rFonts w:ascii="宋体" w:hAnsi="宋体" w:hint="eastAsia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lastRenderedPageBreak/>
        <w:t>针对本项目中使用到的状态，主要是账号密码，用户token，文件代码如下</w:t>
      </w:r>
    </w:p>
    <w:p w14:paraId="0086EA4A" w14:textId="051ED314" w:rsidR="00973046" w:rsidRDefault="00973046" w:rsidP="00973046">
      <w:pPr>
        <w:ind w:firstLineChars="200" w:firstLine="420"/>
      </w:pPr>
    </w:p>
    <w:p w14:paraId="5ADF3E1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15CE3FF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im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9CDCFE"/>
          <w:kern w:val="0"/>
          <w:szCs w:val="21"/>
        </w:rPr>
        <w:t>Vuex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from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vuex'</w:t>
      </w:r>
    </w:p>
    <w:p w14:paraId="23A394F7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im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9CDCFE"/>
          <w:kern w:val="0"/>
          <w:szCs w:val="21"/>
        </w:rPr>
        <w:t>Vue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from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vue'</w:t>
      </w:r>
    </w:p>
    <w:p w14:paraId="55968DB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im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*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as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9CDCFE"/>
          <w:kern w:val="0"/>
          <w:szCs w:val="21"/>
        </w:rPr>
        <w:t>types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from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./types'</w:t>
      </w:r>
    </w:p>
    <w:p w14:paraId="0BC771FC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D6C957A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4EC9B0"/>
          <w:kern w:val="0"/>
          <w:szCs w:val="21"/>
        </w:rPr>
        <w:t>Vu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DCDCAA"/>
          <w:kern w:val="0"/>
          <w:szCs w:val="21"/>
        </w:rPr>
        <w:t>use</w:t>
      </w:r>
      <w:r w:rsidRPr="00973046">
        <w:rPr>
          <w:rFonts w:ascii="Consolas" w:hAnsi="Consolas" w:cs="宋体"/>
          <w:color w:val="D4D4D4"/>
          <w:kern w:val="0"/>
          <w:szCs w:val="21"/>
        </w:rPr>
        <w:t>(</w:t>
      </w:r>
      <w:r w:rsidRPr="00973046">
        <w:rPr>
          <w:rFonts w:ascii="Consolas" w:hAnsi="Consolas" w:cs="宋体"/>
          <w:color w:val="4FC1FF"/>
          <w:kern w:val="0"/>
          <w:szCs w:val="21"/>
        </w:rPr>
        <w:t>Vuex</w:t>
      </w:r>
      <w:r w:rsidRPr="00973046">
        <w:rPr>
          <w:rFonts w:ascii="Consolas" w:hAnsi="Consolas" w:cs="宋体"/>
          <w:color w:val="D4D4D4"/>
          <w:kern w:val="0"/>
          <w:szCs w:val="21"/>
        </w:rPr>
        <w:t>);</w:t>
      </w:r>
    </w:p>
    <w:p w14:paraId="49AF6DB8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ex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defaul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new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4FC1FF"/>
          <w:kern w:val="0"/>
          <w:szCs w:val="21"/>
        </w:rPr>
        <w:t>Vuex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4EC9B0"/>
          <w:kern w:val="0"/>
          <w:szCs w:val="21"/>
        </w:rPr>
        <w:t>Store</w:t>
      </w:r>
      <w:r w:rsidRPr="00973046">
        <w:rPr>
          <w:rFonts w:ascii="Consolas" w:hAnsi="Consolas" w:cs="宋体"/>
          <w:color w:val="D4D4D4"/>
          <w:kern w:val="0"/>
          <w:szCs w:val="21"/>
        </w:rPr>
        <w:t>({</w:t>
      </w:r>
    </w:p>
    <w:p w14:paraId="6A11042F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: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29DA5ED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id: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,</w:t>
      </w:r>
    </w:p>
    <w:p w14:paraId="3974F077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password: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,</w:t>
      </w:r>
    </w:p>
    <w:p w14:paraId="5639CBF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token: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,</w:t>
      </w:r>
    </w:p>
    <w:p w14:paraId="02528831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</w:p>
    <w:p w14:paraId="333F81E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title: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'</w:t>
      </w:r>
    </w:p>
    <w:p w14:paraId="2666C34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4F5D3A4D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</w:t>
      </w:r>
      <w:r w:rsidRPr="00973046">
        <w:rPr>
          <w:rFonts w:ascii="Consolas" w:hAnsi="Consolas" w:cs="宋体"/>
          <w:color w:val="9CDCFE"/>
          <w:kern w:val="0"/>
          <w:szCs w:val="21"/>
        </w:rPr>
        <w:t>mutations: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469283D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types.</w:t>
      </w:r>
      <w:r w:rsidRPr="00973046">
        <w:rPr>
          <w:rFonts w:ascii="Consolas" w:hAnsi="Consolas" w:cs="宋体"/>
          <w:color w:val="4FC1FF"/>
          <w:kern w:val="0"/>
          <w:szCs w:val="21"/>
        </w:rPr>
        <w:t>LOGIN</w:t>
      </w:r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,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7DD8060C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localStorag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+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636CF6BD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+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66429E94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6A9955"/>
          <w:kern w:val="0"/>
          <w:szCs w:val="21"/>
        </w:rPr>
        <w:t>//</w:t>
      </w:r>
      <w:r w:rsidRPr="00973046">
        <w:rPr>
          <w:rFonts w:ascii="Consolas" w:hAnsi="Consolas" w:cs="宋体"/>
          <w:color w:val="6A9955"/>
          <w:kern w:val="0"/>
          <w:szCs w:val="21"/>
        </w:rPr>
        <w:t>后端同学入土，目前没实现</w:t>
      </w:r>
      <w:r w:rsidRPr="00973046">
        <w:rPr>
          <w:rFonts w:ascii="Consolas" w:hAnsi="Consolas" w:cs="宋体"/>
          <w:color w:val="6A9955"/>
          <w:kern w:val="0"/>
          <w:szCs w:val="21"/>
        </w:rPr>
        <w:t>token </w:t>
      </w:r>
      <w:r w:rsidRPr="00973046">
        <w:rPr>
          <w:rFonts w:ascii="Consolas" w:hAnsi="Consolas" w:cs="宋体"/>
          <w:color w:val="6A9955"/>
          <w:kern w:val="0"/>
          <w:szCs w:val="21"/>
        </w:rPr>
        <w:t>下次一定</w:t>
      </w:r>
    </w:p>
    <w:p w14:paraId="24CA7F84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78AA61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6D11E67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,</w:t>
      </w:r>
    </w:p>
    <w:p w14:paraId="62C2581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types.</w:t>
      </w:r>
      <w:r w:rsidRPr="00973046">
        <w:rPr>
          <w:rFonts w:ascii="Consolas" w:hAnsi="Consolas" w:cs="宋体"/>
          <w:color w:val="4FC1FF"/>
          <w:kern w:val="0"/>
          <w:szCs w:val="21"/>
        </w:rPr>
        <w:t>LOGOUT</w:t>
      </w:r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54BA3881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localStorag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DCDCAA"/>
          <w:kern w:val="0"/>
          <w:szCs w:val="21"/>
        </w:rPr>
        <w:t>removeItem</w:t>
      </w:r>
      <w:r w:rsidRPr="00973046">
        <w:rPr>
          <w:rFonts w:ascii="Consolas" w:hAnsi="Consolas" w:cs="宋体"/>
          <w:color w:val="D4D4D4"/>
          <w:kern w:val="0"/>
          <w:szCs w:val="21"/>
        </w:rPr>
        <w:t>(</w:t>
      </w:r>
      <w:r w:rsidRPr="00973046">
        <w:rPr>
          <w:rFonts w:ascii="Consolas" w:hAnsi="Consolas" w:cs="宋体"/>
          <w:color w:val="CE9178"/>
          <w:kern w:val="0"/>
          <w:szCs w:val="21"/>
        </w:rPr>
        <w:t>'token'</w:t>
      </w:r>
      <w:r w:rsidRPr="00973046">
        <w:rPr>
          <w:rFonts w:ascii="Consolas" w:hAnsi="Consolas" w:cs="宋体"/>
          <w:color w:val="D4D4D4"/>
          <w:kern w:val="0"/>
          <w:szCs w:val="21"/>
        </w:rPr>
        <w:t>);</w:t>
      </w:r>
    </w:p>
    <w:p w14:paraId="07169804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8D27B31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DCCC0F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312DBF5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,</w:t>
      </w:r>
    </w:p>
    <w:p w14:paraId="058D09E5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types.</w:t>
      </w:r>
      <w:r w:rsidRPr="00973046">
        <w:rPr>
          <w:rFonts w:ascii="Consolas" w:hAnsi="Consolas" w:cs="宋体"/>
          <w:color w:val="4FC1FF"/>
          <w:kern w:val="0"/>
          <w:szCs w:val="21"/>
        </w:rPr>
        <w:t>TITLE</w:t>
      </w:r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,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0EC1390A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itle</w:t>
      </w:r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25B5EA8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,</w:t>
      </w:r>
    </w:p>
    <w:p w14:paraId="4EF1EBBB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types.</w:t>
      </w:r>
      <w:r w:rsidRPr="00973046">
        <w:rPr>
          <w:rFonts w:ascii="Consolas" w:hAnsi="Consolas" w:cs="宋体"/>
          <w:color w:val="4FC1FF"/>
          <w:kern w:val="0"/>
          <w:szCs w:val="21"/>
        </w:rPr>
        <w:t>TOKEN</w:t>
      </w:r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,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31ED421C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760DEDCE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F68FC8A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9ACE19F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})</w:t>
      </w:r>
    </w:p>
    <w:p w14:paraId="3C719863" w14:textId="08BE6714" w:rsidR="001F0D73" w:rsidRDefault="001F0D73" w:rsidP="00973046">
      <w:pPr>
        <w:pStyle w:val="3"/>
      </w:pPr>
      <w:bookmarkStart w:id="15" w:name="_Toc56793599"/>
      <w:r>
        <w:rPr>
          <w:rFonts w:hint="eastAsia"/>
        </w:rPr>
        <w:t>axios</w:t>
      </w:r>
      <w:r>
        <w:rPr>
          <w:rFonts w:hint="eastAsia"/>
        </w:rPr>
        <w:t>封装</w:t>
      </w:r>
      <w:bookmarkEnd w:id="15"/>
    </w:p>
    <w:p w14:paraId="0B8526A9" w14:textId="23BB2457" w:rsidR="001F0D73" w:rsidRPr="001F0D73" w:rsidRDefault="001F0D73" w:rsidP="001F0D73">
      <w:pPr>
        <w:ind w:firstLineChars="200" w:firstLine="480"/>
        <w:rPr>
          <w:sz w:val="24"/>
          <w:szCs w:val="32"/>
        </w:rPr>
      </w:pPr>
      <w:r w:rsidRPr="001F0D73">
        <w:rPr>
          <w:rFonts w:hint="eastAsia"/>
          <w:sz w:val="24"/>
          <w:szCs w:val="32"/>
        </w:rPr>
        <w:t>在前端请求中需要对后端的域名，端口等进行限制以及设置对应的拦截器，一旦报错，不至于前端界面出现卡顿情况</w:t>
      </w:r>
    </w:p>
    <w:p w14:paraId="5D6DF352" w14:textId="02508A19" w:rsidR="001F0D73" w:rsidRDefault="001F0D73" w:rsidP="001F0D73">
      <w:pPr>
        <w:ind w:firstLineChars="200" w:firstLine="480"/>
        <w:rPr>
          <w:sz w:val="24"/>
          <w:szCs w:val="32"/>
        </w:rPr>
      </w:pPr>
      <w:r w:rsidRPr="001F0D73">
        <w:rPr>
          <w:rFonts w:hint="eastAsia"/>
          <w:sz w:val="24"/>
          <w:szCs w:val="32"/>
        </w:rPr>
        <w:t>代码如下：</w:t>
      </w:r>
    </w:p>
    <w:p w14:paraId="569AAAB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lastRenderedPageBreak/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axios'</w:t>
      </w:r>
    </w:p>
    <w:p w14:paraId="06951C22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.././store/store'</w:t>
      </w:r>
    </w:p>
    <w:p w14:paraId="2165076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*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a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.././store/types'</w:t>
      </w:r>
    </w:p>
    <w:p w14:paraId="3BDA36C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.././router'</w:t>
      </w:r>
    </w:p>
    <w:p w14:paraId="3D74AF9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080DCE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6A9955"/>
          <w:kern w:val="0"/>
          <w:szCs w:val="21"/>
        </w:rPr>
        <w:t>// axios </w:t>
      </w:r>
      <w:r w:rsidRPr="001F0D73">
        <w:rPr>
          <w:rFonts w:ascii="Consolas" w:hAnsi="Consolas" w:cs="宋体"/>
          <w:color w:val="6A9955"/>
          <w:kern w:val="0"/>
          <w:szCs w:val="21"/>
        </w:rPr>
        <w:t>配置</w:t>
      </w:r>
    </w:p>
    <w:p w14:paraId="2AA7EB8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efault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timeout</w:t>
      </w:r>
      <w:r w:rsidRPr="001F0D73">
        <w:rPr>
          <w:rFonts w:ascii="Consolas" w:hAnsi="Consolas" w:cs="宋体"/>
          <w:color w:val="D4D4D4"/>
          <w:kern w:val="0"/>
          <w:szCs w:val="21"/>
        </w:rPr>
        <w:t> = </w:t>
      </w:r>
      <w:r w:rsidRPr="001F0D73">
        <w:rPr>
          <w:rFonts w:ascii="Consolas" w:hAnsi="Consolas" w:cs="宋体"/>
          <w:color w:val="B5CEA8"/>
          <w:kern w:val="0"/>
          <w:szCs w:val="21"/>
        </w:rPr>
        <w:t>5000</w:t>
      </w:r>
    </w:p>
    <w:p w14:paraId="070370D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efault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baseURL</w:t>
      </w:r>
      <w:r w:rsidRPr="001F0D73">
        <w:rPr>
          <w:rFonts w:ascii="Consolas" w:hAnsi="Consolas" w:cs="宋体"/>
          <w:color w:val="D4D4D4"/>
          <w:kern w:val="0"/>
          <w:szCs w:val="21"/>
        </w:rPr>
        <w:t> = </w:t>
      </w:r>
      <w:r w:rsidRPr="001F0D73">
        <w:rPr>
          <w:rFonts w:ascii="Consolas" w:hAnsi="Consolas" w:cs="宋体"/>
          <w:color w:val="CE9178"/>
          <w:kern w:val="0"/>
          <w:szCs w:val="21"/>
        </w:rPr>
        <w:t>'http://localhost:8080'</w:t>
      </w:r>
    </w:p>
    <w:p w14:paraId="2A0B9C1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A6F6DC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6A9955"/>
          <w:kern w:val="0"/>
          <w:szCs w:val="21"/>
        </w:rPr>
        <w:t>// http request </w:t>
      </w:r>
      <w:r w:rsidRPr="001F0D73">
        <w:rPr>
          <w:rFonts w:ascii="Consolas" w:hAnsi="Consolas" w:cs="宋体"/>
          <w:color w:val="6A9955"/>
          <w:kern w:val="0"/>
          <w:szCs w:val="21"/>
        </w:rPr>
        <w:t>拦截器</w:t>
      </w:r>
    </w:p>
    <w:p w14:paraId="3FD436B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nterceptor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quest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use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</w:p>
    <w:p w14:paraId="4B435A1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config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71E37E1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if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sta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token</w:t>
      </w:r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3F6832F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config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header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Authorization</w:t>
      </w:r>
      <w:r w:rsidRPr="001F0D73">
        <w:rPr>
          <w:rFonts w:ascii="Consolas" w:hAnsi="Consolas" w:cs="宋体"/>
          <w:color w:val="D4D4D4"/>
          <w:kern w:val="0"/>
          <w:szCs w:val="21"/>
        </w:rPr>
        <w:t> = </w:t>
      </w:r>
      <w:r w:rsidRPr="001F0D73">
        <w:rPr>
          <w:rFonts w:ascii="Consolas" w:hAnsi="Consolas" w:cs="宋体"/>
          <w:color w:val="CE9178"/>
          <w:kern w:val="0"/>
          <w:szCs w:val="21"/>
        </w:rPr>
        <w:t>`token </w:t>
      </w:r>
      <w:r w:rsidRPr="001F0D73">
        <w:rPr>
          <w:rFonts w:ascii="Consolas" w:hAnsi="Consolas" w:cs="宋体"/>
          <w:color w:val="569CD6"/>
          <w:kern w:val="0"/>
          <w:szCs w:val="21"/>
        </w:rPr>
        <w:t>${</w:t>
      </w:r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sta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token</w:t>
      </w:r>
      <w:r w:rsidRPr="001F0D73">
        <w:rPr>
          <w:rFonts w:ascii="Consolas" w:hAnsi="Consolas" w:cs="宋体"/>
          <w:color w:val="569CD6"/>
          <w:kern w:val="0"/>
          <w:szCs w:val="21"/>
        </w:rPr>
        <w:t>}</w:t>
      </w:r>
      <w:r w:rsidRPr="001F0D73">
        <w:rPr>
          <w:rFonts w:ascii="Consolas" w:hAnsi="Consolas" w:cs="宋体"/>
          <w:color w:val="CE9178"/>
          <w:kern w:val="0"/>
          <w:szCs w:val="21"/>
        </w:rPr>
        <w:t>`</w:t>
      </w:r>
    </w:p>
    <w:p w14:paraId="1B78BB1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1AE87D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config</w:t>
      </w:r>
    </w:p>
    <w:p w14:paraId="1F9E5A8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1904174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err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4CFE0A02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4EC9B0"/>
          <w:kern w:val="0"/>
          <w:szCs w:val="21"/>
        </w:rPr>
        <w:t>Promi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reject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err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48D2DB4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5C33D40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4B597C6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305C12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6A9955"/>
          <w:kern w:val="0"/>
          <w:szCs w:val="21"/>
        </w:rPr>
        <w:t>// http response </w:t>
      </w:r>
      <w:r w:rsidRPr="001F0D73">
        <w:rPr>
          <w:rFonts w:ascii="Consolas" w:hAnsi="Consolas" w:cs="宋体"/>
          <w:color w:val="6A9955"/>
          <w:kern w:val="0"/>
          <w:szCs w:val="21"/>
        </w:rPr>
        <w:t>拦截器</w:t>
      </w:r>
    </w:p>
    <w:p w14:paraId="4ECEB65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nterceptor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use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</w:p>
    <w:p w14:paraId="6B3575D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7CF7150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</w:p>
    <w:p w14:paraId="2DEE3F2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27F9890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2B0A541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if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4648D6F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switch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status</w:t>
      </w:r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736A9432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cas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B5CEA8"/>
          <w:kern w:val="0"/>
          <w:szCs w:val="21"/>
        </w:rPr>
        <w:t>401</w:t>
      </w:r>
      <w:r w:rsidRPr="001F0D73">
        <w:rPr>
          <w:rFonts w:ascii="Consolas" w:hAnsi="Consolas" w:cs="宋体"/>
          <w:color w:val="D4D4D4"/>
          <w:kern w:val="0"/>
          <w:szCs w:val="21"/>
        </w:rPr>
        <w:t>:</w:t>
      </w:r>
    </w:p>
    <w:p w14:paraId="5AC4284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6A9955"/>
          <w:kern w:val="0"/>
          <w:szCs w:val="21"/>
        </w:rPr>
        <w:t>// 401 </w:t>
      </w:r>
      <w:r w:rsidRPr="001F0D73">
        <w:rPr>
          <w:rFonts w:ascii="Consolas" w:hAnsi="Consolas" w:cs="宋体"/>
          <w:color w:val="6A9955"/>
          <w:kern w:val="0"/>
          <w:szCs w:val="21"/>
        </w:rPr>
        <w:t>清除</w:t>
      </w:r>
      <w:r w:rsidRPr="001F0D73">
        <w:rPr>
          <w:rFonts w:ascii="Consolas" w:hAnsi="Consolas" w:cs="宋体"/>
          <w:color w:val="6A9955"/>
          <w:kern w:val="0"/>
          <w:szCs w:val="21"/>
        </w:rPr>
        <w:t>token</w:t>
      </w:r>
      <w:r w:rsidRPr="001F0D73">
        <w:rPr>
          <w:rFonts w:ascii="Consolas" w:hAnsi="Consolas" w:cs="宋体"/>
          <w:color w:val="6A9955"/>
          <w:kern w:val="0"/>
          <w:szCs w:val="21"/>
        </w:rPr>
        <w:t>信息并跳转到登录页面</w:t>
      </w:r>
    </w:p>
    <w:p w14:paraId="324A8EE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commit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LOGOUT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7158FC9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14:paraId="7DDF5AC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6A9955"/>
          <w:kern w:val="0"/>
          <w:szCs w:val="21"/>
        </w:rPr>
        <w:t>// </w:t>
      </w:r>
      <w:r w:rsidRPr="001F0D73">
        <w:rPr>
          <w:rFonts w:ascii="Consolas" w:hAnsi="Consolas" w:cs="宋体"/>
          <w:color w:val="6A9955"/>
          <w:kern w:val="0"/>
          <w:szCs w:val="21"/>
        </w:rPr>
        <w:t>只有在当前路由不是登录页面才跳转</w:t>
      </w:r>
    </w:p>
    <w:p w14:paraId="7CA9DB4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4FC1FF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currentRou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th</w:t>
      </w:r>
      <w:r w:rsidRPr="001F0D73">
        <w:rPr>
          <w:rFonts w:ascii="Consolas" w:hAnsi="Consolas" w:cs="宋体"/>
          <w:color w:val="D4D4D4"/>
          <w:kern w:val="0"/>
          <w:szCs w:val="21"/>
        </w:rPr>
        <w:t> !== </w:t>
      </w:r>
      <w:r w:rsidRPr="001F0D73">
        <w:rPr>
          <w:rFonts w:ascii="Consolas" w:hAnsi="Consolas" w:cs="宋体"/>
          <w:color w:val="CE9178"/>
          <w:kern w:val="0"/>
          <w:szCs w:val="21"/>
        </w:rPr>
        <w:t>'login'</w:t>
      </w:r>
      <w:r w:rsidRPr="001F0D73">
        <w:rPr>
          <w:rFonts w:ascii="Consolas" w:hAnsi="Consolas" w:cs="宋体"/>
          <w:color w:val="D4D4D4"/>
          <w:kern w:val="0"/>
          <w:szCs w:val="21"/>
        </w:rPr>
        <w:t> &amp;&amp;</w:t>
      </w:r>
    </w:p>
    <w:p w14:paraId="1B4F31E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F0D73">
        <w:rPr>
          <w:rFonts w:ascii="Consolas" w:hAnsi="Consolas" w:cs="宋体"/>
          <w:color w:val="4FC1FF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replace</w:t>
      </w:r>
      <w:r w:rsidRPr="001F0D73">
        <w:rPr>
          <w:rFonts w:ascii="Consolas" w:hAnsi="Consolas" w:cs="宋体"/>
          <w:color w:val="D4D4D4"/>
          <w:kern w:val="0"/>
          <w:szCs w:val="21"/>
        </w:rPr>
        <w:t>({</w:t>
      </w:r>
    </w:p>
    <w:p w14:paraId="483A3A6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path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login'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7CDFE9F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query:</w:t>
      </w:r>
      <w:r w:rsidRPr="001F0D73">
        <w:rPr>
          <w:rFonts w:ascii="Consolas" w:hAnsi="Consolas" w:cs="宋体"/>
          <w:color w:val="D4D4D4"/>
          <w:kern w:val="0"/>
          <w:szCs w:val="21"/>
        </w:rPr>
        <w:t> { </w:t>
      </w:r>
      <w:r w:rsidRPr="001F0D73">
        <w:rPr>
          <w:rFonts w:ascii="Consolas" w:hAnsi="Consolas" w:cs="宋体"/>
          <w:color w:val="9CDCFE"/>
          <w:kern w:val="0"/>
          <w:szCs w:val="21"/>
        </w:rPr>
        <w:t>redirect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4FC1FF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currentRou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th</w:t>
      </w:r>
      <w:r w:rsidRPr="001F0D73">
        <w:rPr>
          <w:rFonts w:ascii="Consolas" w:hAnsi="Consolas" w:cs="宋体"/>
          <w:color w:val="D4D4D4"/>
          <w:kern w:val="0"/>
          <w:szCs w:val="21"/>
        </w:rPr>
        <w:t> },</w:t>
      </w:r>
    </w:p>
    <w:p w14:paraId="3520AE4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})</w:t>
      </w:r>
    </w:p>
    <w:p w14:paraId="41CAE77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201F460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ACE6D6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6A9955"/>
          <w:kern w:val="0"/>
          <w:szCs w:val="21"/>
        </w:rPr>
        <w:t>// console.log(JSON.stringify(error));//console : Error: Request failed with status code 402</w:t>
      </w:r>
    </w:p>
    <w:p w14:paraId="0C481A1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4EC9B0"/>
          <w:kern w:val="0"/>
          <w:szCs w:val="21"/>
        </w:rPr>
        <w:t>Promi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reject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ata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451D4F4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1078153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69D39DF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65F567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ex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defaul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</w:p>
    <w:p w14:paraId="4285996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6CE971A" w14:textId="77777777" w:rsidR="001F0D73" w:rsidRPr="001F0D73" w:rsidRDefault="001F0D73" w:rsidP="001F0D73">
      <w:pPr>
        <w:ind w:firstLineChars="200" w:firstLine="480"/>
        <w:rPr>
          <w:rFonts w:hint="eastAsia"/>
          <w:sz w:val="24"/>
          <w:szCs w:val="32"/>
        </w:rPr>
      </w:pPr>
    </w:p>
    <w:p w14:paraId="0A94598F" w14:textId="30049FC2" w:rsidR="00973046" w:rsidRDefault="00973046" w:rsidP="00973046">
      <w:pPr>
        <w:pStyle w:val="3"/>
      </w:pPr>
      <w:bookmarkStart w:id="16" w:name="_Toc56793600"/>
      <w:r>
        <w:rPr>
          <w:rFonts w:hint="eastAsia"/>
        </w:rPr>
        <w:t>组件编写</w:t>
      </w:r>
      <w:bookmarkEnd w:id="16"/>
    </w:p>
    <w:p w14:paraId="525F4E1C" w14:textId="0493CF1D" w:rsidR="00973046" w:rsidRDefault="00973046" w:rsidP="001F0D73">
      <w:pPr>
        <w:ind w:firstLineChars="200" w:firstLine="480"/>
        <w:rPr>
          <w:sz w:val="24"/>
          <w:szCs w:val="32"/>
        </w:rPr>
      </w:pPr>
      <w:r w:rsidRPr="001F0D73">
        <w:rPr>
          <w:rFonts w:hint="eastAsia"/>
          <w:sz w:val="24"/>
          <w:szCs w:val="32"/>
        </w:rPr>
        <w:t>组件编写由于能力和时间原因主要只编写了</w:t>
      </w:r>
      <w:r w:rsidR="001F0D73" w:rsidRPr="001F0D73">
        <w:rPr>
          <w:rFonts w:hint="eastAsia"/>
          <w:sz w:val="24"/>
          <w:szCs w:val="32"/>
        </w:rPr>
        <w:t>登陆和教室的查看界面</w:t>
      </w:r>
      <w:r w:rsidR="001F0D73">
        <w:rPr>
          <w:rFonts w:hint="eastAsia"/>
          <w:sz w:val="24"/>
          <w:szCs w:val="32"/>
        </w:rPr>
        <w:t>，下面为</w:t>
      </w:r>
      <w:r w:rsidR="001F0D73">
        <w:rPr>
          <w:rFonts w:hint="eastAsia"/>
          <w:sz w:val="24"/>
          <w:szCs w:val="32"/>
        </w:rPr>
        <w:t>login</w:t>
      </w:r>
      <w:r w:rsidR="001F0D73">
        <w:rPr>
          <w:rFonts w:hint="eastAsia"/>
          <w:sz w:val="24"/>
          <w:szCs w:val="32"/>
        </w:rPr>
        <w:t>登陆界面编写</w:t>
      </w:r>
    </w:p>
    <w:p w14:paraId="32532E3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template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3C21352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div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6100B09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D4D4D4"/>
          <w:kern w:val="0"/>
          <w:szCs w:val="21"/>
        </w:rPr>
        <w:t>用户名</w:t>
      </w:r>
      <w:r w:rsidRPr="001F0D73">
        <w:rPr>
          <w:rFonts w:ascii="Consolas" w:hAnsi="Consolas" w:cs="宋体"/>
          <w:color w:val="D4D4D4"/>
          <w:kern w:val="0"/>
          <w:szCs w:val="21"/>
        </w:rPr>
        <w:t>: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inpu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text"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v-model</w:t>
      </w:r>
      <w:r w:rsidRPr="001F0D73">
        <w:rPr>
          <w:rFonts w:ascii="Consolas" w:hAnsi="Consolas" w:cs="宋体"/>
          <w:color w:val="D4D4D4"/>
          <w:kern w:val="0"/>
          <w:szCs w:val="21"/>
        </w:rPr>
        <w:t>="</w:t>
      </w:r>
      <w:r w:rsidRPr="001F0D73">
        <w:rPr>
          <w:rFonts w:ascii="Consolas" w:hAnsi="Consolas" w:cs="宋体"/>
          <w:color w:val="9CDCFE"/>
          <w:kern w:val="0"/>
          <w:szCs w:val="21"/>
        </w:rPr>
        <w:t>id</w:t>
      </w:r>
      <w:r w:rsidRPr="001F0D73">
        <w:rPr>
          <w:rFonts w:ascii="Consolas" w:hAnsi="Consolas" w:cs="宋体"/>
          <w:color w:val="D4D4D4"/>
          <w:kern w:val="0"/>
          <w:szCs w:val="21"/>
        </w:rPr>
        <w:t>" </w:t>
      </w:r>
      <w:r w:rsidRPr="001F0D73">
        <w:rPr>
          <w:rFonts w:ascii="Consolas" w:hAnsi="Consolas" w:cs="宋体"/>
          <w:color w:val="9CDCFE"/>
          <w:kern w:val="0"/>
          <w:szCs w:val="21"/>
        </w:rPr>
        <w:t>placeholder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CE9178"/>
          <w:kern w:val="0"/>
          <w:szCs w:val="21"/>
        </w:rPr>
        <w:t>请输入账号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 /&gt;</w:t>
      </w:r>
    </w:p>
    <w:p w14:paraId="728497F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r w:rsidRPr="001F0D73">
        <w:rPr>
          <w:rFonts w:ascii="Consolas" w:hAnsi="Consolas" w:cs="宋体"/>
          <w:color w:val="808080"/>
          <w:kern w:val="0"/>
          <w:szCs w:val="21"/>
        </w:rPr>
        <w:t>&gt;&lt;</w:t>
      </w:r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63C75851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D4D4D4"/>
          <w:kern w:val="0"/>
          <w:szCs w:val="21"/>
        </w:rPr>
        <w:t>密码</w:t>
      </w:r>
      <w:r w:rsidRPr="001F0D73">
        <w:rPr>
          <w:rFonts w:ascii="Consolas" w:hAnsi="Consolas" w:cs="宋体"/>
          <w:color w:val="D4D4D4"/>
          <w:kern w:val="0"/>
          <w:szCs w:val="21"/>
        </w:rPr>
        <w:t>: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inpu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password"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v-model</w:t>
      </w:r>
      <w:r w:rsidRPr="001F0D73">
        <w:rPr>
          <w:rFonts w:ascii="Consolas" w:hAnsi="Consolas" w:cs="宋体"/>
          <w:color w:val="D4D4D4"/>
          <w:kern w:val="0"/>
          <w:szCs w:val="21"/>
        </w:rPr>
        <w:t>="</w:t>
      </w:r>
      <w:r w:rsidRPr="001F0D73">
        <w:rPr>
          <w:rFonts w:ascii="Consolas" w:hAnsi="Consolas" w:cs="宋体"/>
          <w:color w:val="9CDCFE"/>
          <w:kern w:val="0"/>
          <w:szCs w:val="21"/>
        </w:rPr>
        <w:t>password</w:t>
      </w:r>
      <w:r w:rsidRPr="001F0D73">
        <w:rPr>
          <w:rFonts w:ascii="Consolas" w:hAnsi="Consolas" w:cs="宋体"/>
          <w:color w:val="D4D4D4"/>
          <w:kern w:val="0"/>
          <w:szCs w:val="21"/>
        </w:rPr>
        <w:t>" </w:t>
      </w:r>
      <w:r w:rsidRPr="001F0D73">
        <w:rPr>
          <w:rFonts w:ascii="Consolas" w:hAnsi="Consolas" w:cs="宋体"/>
          <w:color w:val="9CDCFE"/>
          <w:kern w:val="0"/>
          <w:szCs w:val="21"/>
        </w:rPr>
        <w:t>placeholder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CE9178"/>
          <w:kern w:val="0"/>
          <w:szCs w:val="21"/>
        </w:rPr>
        <w:t>请输入密码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 /&gt;</w:t>
      </w:r>
    </w:p>
    <w:p w14:paraId="7193F70F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r w:rsidRPr="001F0D73">
        <w:rPr>
          <w:rFonts w:ascii="Consolas" w:hAnsi="Consolas" w:cs="宋体"/>
          <w:color w:val="808080"/>
          <w:kern w:val="0"/>
          <w:szCs w:val="21"/>
        </w:rPr>
        <w:t>&gt;&lt;</w:t>
      </w:r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547A004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button</w:t>
      </w:r>
      <w:r w:rsidRPr="001F0D73">
        <w:rPr>
          <w:rFonts w:ascii="Consolas" w:hAnsi="Consolas" w:cs="宋体"/>
          <w:color w:val="D4D4D4"/>
          <w:kern w:val="0"/>
          <w:szCs w:val="21"/>
        </w:rPr>
        <w:t> @</w:t>
      </w:r>
      <w:r w:rsidRPr="001F0D73">
        <w:rPr>
          <w:rFonts w:ascii="Consolas" w:hAnsi="Consolas" w:cs="宋体"/>
          <w:color w:val="9CDCFE"/>
          <w:kern w:val="0"/>
          <w:szCs w:val="21"/>
        </w:rPr>
        <w:t>click</w:t>
      </w:r>
      <w:r w:rsidRPr="001F0D73">
        <w:rPr>
          <w:rFonts w:ascii="Consolas" w:hAnsi="Consolas" w:cs="宋体"/>
          <w:color w:val="D4D4D4"/>
          <w:kern w:val="0"/>
          <w:szCs w:val="21"/>
        </w:rPr>
        <w:t>="</w:t>
      </w:r>
      <w:r w:rsidRPr="001F0D73">
        <w:rPr>
          <w:rFonts w:ascii="Consolas" w:hAnsi="Consolas" w:cs="宋体"/>
          <w:color w:val="9CDCFE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  <w:r w:rsidRPr="001F0D73">
        <w:rPr>
          <w:rFonts w:ascii="Consolas" w:hAnsi="Consolas" w:cs="宋体"/>
          <w:color w:val="D4D4D4"/>
          <w:kern w:val="0"/>
          <w:szCs w:val="21"/>
        </w:rPr>
        <w:t>登录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button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676940C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r w:rsidRPr="001F0D73">
        <w:rPr>
          <w:rFonts w:ascii="Consolas" w:hAnsi="Consolas" w:cs="宋体"/>
          <w:color w:val="808080"/>
          <w:kern w:val="0"/>
          <w:szCs w:val="21"/>
        </w:rPr>
        <w:t>&gt;&lt;</w:t>
      </w:r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4BE76A8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7EEEBD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o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'/Register'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3DADB1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styl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text-align:center;font-size: 14px;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  <w:r w:rsidRPr="001F0D73">
        <w:rPr>
          <w:rFonts w:ascii="Consolas" w:hAnsi="Consolas" w:cs="宋体"/>
          <w:color w:val="D4D4D4"/>
          <w:kern w:val="0"/>
          <w:szCs w:val="21"/>
        </w:rPr>
        <w:t>账号注册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2E14EE5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408040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28F4F8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o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'/ChangePwd'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EEA662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styl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text-align:center;font-size: 14px; color:red;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  <w:r w:rsidRPr="001F0D73">
        <w:rPr>
          <w:rFonts w:ascii="Consolas" w:hAnsi="Consolas" w:cs="宋体"/>
          <w:color w:val="D4D4D4"/>
          <w:kern w:val="0"/>
          <w:szCs w:val="21"/>
        </w:rPr>
        <w:t>修改密码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015EA37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26B2D5D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div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35C2745F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template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FF728A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7DE8EF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script</w:t>
      </w: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typ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application/ecmascript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40206C5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*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a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../store/types'</w:t>
      </w:r>
    </w:p>
    <w:p w14:paraId="36E8CC5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api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../api'</w:t>
      </w:r>
    </w:p>
    <w:p w14:paraId="1BF4598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C586C0"/>
          <w:kern w:val="0"/>
          <w:szCs w:val="21"/>
        </w:rPr>
        <w:t>ex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default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081AAEA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9CDCFE"/>
          <w:kern w:val="0"/>
          <w:szCs w:val="21"/>
        </w:rPr>
        <w:t>name:</w:t>
      </w:r>
      <w:r w:rsidRPr="001F0D73">
        <w:rPr>
          <w:rFonts w:ascii="Consolas" w:hAnsi="Consolas" w:cs="宋体"/>
          <w:color w:val="CE9178"/>
          <w:kern w:val="0"/>
          <w:szCs w:val="21"/>
        </w:rPr>
        <w:t>"login"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02AA77F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DCDCAA"/>
          <w:kern w:val="0"/>
          <w:szCs w:val="21"/>
        </w:rPr>
        <w:t>data</w:t>
      </w:r>
      <w:r w:rsidRPr="001F0D73">
        <w:rPr>
          <w:rFonts w:ascii="Consolas" w:hAnsi="Consolas" w:cs="宋体"/>
          <w:color w:val="D4D4D4"/>
          <w:kern w:val="0"/>
          <w:szCs w:val="21"/>
        </w:rPr>
        <w:t>() {</w:t>
      </w:r>
    </w:p>
    <w:p w14:paraId="60C8DC8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14C1F24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id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""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6F79661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password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""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1F4E4C5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19D339E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5761821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1F0D73">
        <w:rPr>
          <w:rFonts w:ascii="Consolas" w:hAnsi="Consolas" w:cs="宋体"/>
          <w:color w:val="9CDCFE"/>
          <w:kern w:val="0"/>
          <w:szCs w:val="21"/>
        </w:rPr>
        <w:t>methods:</w:t>
      </w:r>
      <w:r w:rsidRPr="001F0D73">
        <w:rPr>
          <w:rFonts w:ascii="Consolas" w:hAnsi="Consolas" w:cs="宋体"/>
          <w:color w:val="D4D4D4"/>
          <w:kern w:val="0"/>
          <w:szCs w:val="21"/>
        </w:rPr>
        <w:t>{</w:t>
      </w:r>
    </w:p>
    <w:p w14:paraId="52C8ECD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</w:t>
      </w:r>
      <w:r w:rsidRPr="001F0D73">
        <w:rPr>
          <w:rFonts w:ascii="Consolas" w:hAnsi="Consolas" w:cs="宋体"/>
          <w:color w:val="DCDCAA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(){</w:t>
      </w:r>
    </w:p>
    <w:p w14:paraId="01330CA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1F0D73">
        <w:rPr>
          <w:rFonts w:ascii="Consolas" w:hAnsi="Consolas" w:cs="宋体"/>
          <w:color w:val="569CD6"/>
          <w:kern w:val="0"/>
          <w:szCs w:val="21"/>
        </w:rPr>
        <w:t>le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data1</w:t>
      </w:r>
      <w:r w:rsidRPr="001F0D73">
        <w:rPr>
          <w:rFonts w:ascii="Consolas" w:hAnsi="Consolas" w:cs="宋体"/>
          <w:color w:val="D4D4D4"/>
          <w:kern w:val="0"/>
          <w:szCs w:val="21"/>
        </w:rPr>
        <w:t>={</w:t>
      </w:r>
      <w:r w:rsidRPr="001F0D73">
        <w:rPr>
          <w:rFonts w:ascii="Consolas" w:hAnsi="Consolas" w:cs="宋体"/>
          <w:color w:val="9CDCFE"/>
          <w:kern w:val="0"/>
          <w:szCs w:val="21"/>
        </w:rPr>
        <w:t>id: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d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  <w:r w:rsidRPr="001F0D73">
        <w:rPr>
          <w:rFonts w:ascii="Consolas" w:hAnsi="Consolas" w:cs="宋体"/>
          <w:color w:val="9CDCFE"/>
          <w:kern w:val="0"/>
          <w:szCs w:val="21"/>
        </w:rPr>
        <w:t>password: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ssword</w:t>
      </w:r>
      <w:r w:rsidRPr="001F0D73">
        <w:rPr>
          <w:rFonts w:ascii="Consolas" w:hAnsi="Consolas" w:cs="宋体"/>
          <w:color w:val="D4D4D4"/>
          <w:kern w:val="0"/>
          <w:szCs w:val="21"/>
        </w:rPr>
        <w:t>}</w:t>
      </w:r>
    </w:p>
    <w:p w14:paraId="1E79825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$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commit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, </w:t>
      </w:r>
      <w:r w:rsidRPr="001F0D73">
        <w:rPr>
          <w:rFonts w:ascii="Consolas" w:hAnsi="Consolas" w:cs="宋体"/>
          <w:color w:val="9CDCFE"/>
          <w:kern w:val="0"/>
          <w:szCs w:val="21"/>
        </w:rPr>
        <w:t>data1</w:t>
      </w:r>
      <w:r w:rsidRPr="001F0D73">
        <w:rPr>
          <w:rFonts w:ascii="Consolas" w:hAnsi="Consolas" w:cs="宋体"/>
          <w:color w:val="D4D4D4"/>
          <w:kern w:val="0"/>
          <w:szCs w:val="21"/>
        </w:rPr>
        <w:t>);</w:t>
      </w:r>
    </w:p>
    <w:p w14:paraId="368A205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get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api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CE9178"/>
          <w:kern w:val="0"/>
          <w:szCs w:val="21"/>
        </w:rPr>
        <w:t>"?id="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d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CE9178"/>
          <w:kern w:val="0"/>
          <w:szCs w:val="21"/>
        </w:rPr>
        <w:t>"&amp;password="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ssword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6C08968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.</w:t>
      </w:r>
      <w:r w:rsidRPr="001F0D73">
        <w:rPr>
          <w:rFonts w:ascii="Consolas" w:hAnsi="Consolas" w:cs="宋体"/>
          <w:color w:val="DCDCAA"/>
          <w:kern w:val="0"/>
          <w:szCs w:val="21"/>
        </w:rPr>
        <w:t>then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2084334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if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ata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code</w:t>
      </w:r>
      <w:r w:rsidRPr="001F0D73">
        <w:rPr>
          <w:rFonts w:ascii="Consolas" w:hAnsi="Consolas" w:cs="宋体"/>
          <w:color w:val="D4D4D4"/>
          <w:kern w:val="0"/>
          <w:szCs w:val="21"/>
        </w:rPr>
        <w:t> === </w:t>
      </w:r>
      <w:r w:rsidRPr="001F0D73">
        <w:rPr>
          <w:rFonts w:ascii="Consolas" w:hAnsi="Consolas" w:cs="宋体"/>
          <w:color w:val="B5CEA8"/>
          <w:kern w:val="0"/>
          <w:szCs w:val="21"/>
        </w:rPr>
        <w:t>102</w:t>
      </w:r>
      <w:r w:rsidRPr="001F0D73">
        <w:rPr>
          <w:rFonts w:ascii="Consolas" w:hAnsi="Consolas" w:cs="宋体"/>
          <w:color w:val="D4D4D4"/>
          <w:kern w:val="0"/>
          <w:szCs w:val="21"/>
        </w:rPr>
        <w:t>) </w:t>
      </w:r>
    </w:p>
    <w:p w14:paraId="0AB104E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4415523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$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push</w:t>
      </w:r>
      <w:r w:rsidRPr="001F0D73">
        <w:rPr>
          <w:rFonts w:ascii="Consolas" w:hAnsi="Consolas" w:cs="宋体"/>
          <w:color w:val="D4D4D4"/>
          <w:kern w:val="0"/>
          <w:szCs w:val="21"/>
        </w:rPr>
        <w:t>({</w:t>
      </w:r>
      <w:r w:rsidRPr="001F0D73">
        <w:rPr>
          <w:rFonts w:ascii="Consolas" w:hAnsi="Consolas" w:cs="宋体"/>
          <w:color w:val="9CDCFE"/>
          <w:kern w:val="0"/>
          <w:szCs w:val="21"/>
        </w:rPr>
        <w:t>path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/Home'</w:t>
      </w:r>
      <w:r w:rsidRPr="001F0D73">
        <w:rPr>
          <w:rFonts w:ascii="Consolas" w:hAnsi="Consolas" w:cs="宋体"/>
          <w:color w:val="D4D4D4"/>
          <w:kern w:val="0"/>
          <w:szCs w:val="21"/>
        </w:rPr>
        <w:t>})</w:t>
      </w:r>
    </w:p>
    <w:p w14:paraId="01006C2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} </w:t>
      </w:r>
    </w:p>
    <w:p w14:paraId="0841583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else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4DE276E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consol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log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CE9178"/>
          <w:kern w:val="0"/>
          <w:szCs w:val="21"/>
        </w:rPr>
        <w:t>"login fail"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03F9168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}</w:t>
      </w:r>
    </w:p>
    <w:p w14:paraId="05E1686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})</w:t>
      </w:r>
    </w:p>
    <w:p w14:paraId="336FBFF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125350F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}</w:t>
      </w:r>
    </w:p>
    <w:p w14:paraId="6B716CB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}</w:t>
      </w:r>
    </w:p>
    <w:p w14:paraId="7964BAB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script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357D45D5" w14:textId="77777777" w:rsidR="001F0D73" w:rsidRPr="001F0D73" w:rsidRDefault="001F0D73" w:rsidP="001F0D73">
      <w:pPr>
        <w:ind w:firstLineChars="200" w:firstLine="480"/>
        <w:rPr>
          <w:rFonts w:hint="eastAsia"/>
          <w:sz w:val="24"/>
          <w:szCs w:val="32"/>
        </w:rPr>
      </w:pPr>
    </w:p>
    <w:p w14:paraId="2E8C1AB5" w14:textId="0048C3DA" w:rsidR="00A73308" w:rsidRDefault="00A73308" w:rsidP="00A73308">
      <w:pPr>
        <w:pStyle w:val="1"/>
      </w:pPr>
      <w:bookmarkStart w:id="17" w:name="_Toc5679360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结果</w:t>
      </w:r>
      <w:bookmarkEnd w:id="17"/>
    </w:p>
    <w:p w14:paraId="447E6853" w14:textId="7BCE7D1D" w:rsidR="00A73308" w:rsidRPr="00A73308" w:rsidRDefault="00A73308" w:rsidP="00A73308">
      <w:pPr>
        <w:pStyle w:val="2"/>
        <w:rPr>
          <w:rFonts w:ascii="宋体" w:eastAsia="宋体" w:hAnsi="宋体"/>
        </w:rPr>
      </w:pPr>
      <w:bookmarkStart w:id="18" w:name="_Toc56793602"/>
      <w:r w:rsidRPr="00A73308">
        <w:rPr>
          <w:rFonts w:ascii="宋体" w:eastAsia="宋体" w:hAnsi="宋体" w:hint="eastAsia"/>
        </w:rPr>
        <w:t>3</w:t>
      </w:r>
      <w:r w:rsidRPr="00A73308">
        <w:rPr>
          <w:rFonts w:ascii="宋体" w:eastAsia="宋体" w:hAnsi="宋体"/>
        </w:rPr>
        <w:t xml:space="preserve">.1 </w:t>
      </w:r>
      <w:r w:rsidRPr="00A73308">
        <w:rPr>
          <w:rFonts w:ascii="宋体" w:eastAsia="宋体" w:hAnsi="宋体" w:hint="eastAsia"/>
        </w:rPr>
        <w:t>后端</w:t>
      </w:r>
      <w:r w:rsidR="00BC2B0E">
        <w:rPr>
          <w:rFonts w:ascii="宋体" w:eastAsia="宋体" w:hAnsi="宋体" w:hint="eastAsia"/>
        </w:rPr>
        <w:t>Restful</w:t>
      </w:r>
      <w:r w:rsidR="00BC2B0E">
        <w:rPr>
          <w:rFonts w:ascii="宋体" w:eastAsia="宋体" w:hAnsi="宋体"/>
        </w:rPr>
        <w:t xml:space="preserve"> </w:t>
      </w:r>
      <w:r w:rsidR="00BC2B0E">
        <w:rPr>
          <w:rFonts w:ascii="宋体" w:eastAsia="宋体" w:hAnsi="宋体" w:hint="eastAsia"/>
        </w:rPr>
        <w:t>api文档展示</w:t>
      </w:r>
      <w:bookmarkEnd w:id="18"/>
    </w:p>
    <w:p w14:paraId="409F0839" w14:textId="405529A6" w:rsidR="00A73308" w:rsidRDefault="00B804F6" w:rsidP="00A73308">
      <w:pPr>
        <w:ind w:firstLineChars="200" w:firstLine="420"/>
      </w:pPr>
      <w:r>
        <w:rPr>
          <w:rFonts w:hint="eastAsia"/>
        </w:rPr>
        <w:t>在运行本项目的后端</w:t>
      </w:r>
      <w:r>
        <w:rPr>
          <w:rFonts w:hint="eastAsia"/>
        </w:rPr>
        <w:t>springboot</w:t>
      </w:r>
      <w:r>
        <w:t xml:space="preserve"> </w:t>
      </w:r>
      <w:r>
        <w:rPr>
          <w:rFonts w:hint="eastAsia"/>
        </w:rPr>
        <w:t>项目之后，进入</w:t>
      </w:r>
      <w:hyperlink r:id="rId23" w:history="1">
        <w:r w:rsidRPr="00C104CB">
          <w:rPr>
            <w:rStyle w:val="a7"/>
          </w:rPr>
          <w:t>http://localhost:8080/swagger-ui.html#/</w:t>
        </w:r>
      </w:hyperlink>
      <w:r>
        <w:rPr>
          <w:rFonts w:hint="eastAsia"/>
        </w:rPr>
        <w:t>界面，即可进入项目的</w:t>
      </w:r>
      <w:r>
        <w:rPr>
          <w:rFonts w:hint="eastAsia"/>
        </w:rPr>
        <w:t>swagger</w:t>
      </w:r>
      <w:r>
        <w:rPr>
          <w:rFonts w:hint="eastAsia"/>
        </w:rPr>
        <w:t>文档部分，结果呈现如下：</w:t>
      </w:r>
    </w:p>
    <w:p w14:paraId="07151B6F" w14:textId="758CC2EA" w:rsidR="00B804F6" w:rsidRDefault="00B804F6" w:rsidP="00A73308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1E8451" wp14:editId="7BE9B536">
            <wp:extent cx="5274310" cy="44932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109" w14:textId="300B473A" w:rsidR="00A73308" w:rsidRPr="00A73308" w:rsidRDefault="00A73308" w:rsidP="00A73308">
      <w:pPr>
        <w:pStyle w:val="2"/>
        <w:rPr>
          <w:rFonts w:ascii="宋体" w:eastAsia="宋体" w:hAnsi="宋体"/>
        </w:rPr>
      </w:pPr>
      <w:bookmarkStart w:id="19" w:name="_Toc56793603"/>
      <w:r w:rsidRPr="00A73308">
        <w:rPr>
          <w:rFonts w:ascii="宋体" w:eastAsia="宋体" w:hAnsi="宋体" w:hint="eastAsia"/>
        </w:rPr>
        <w:t>3</w:t>
      </w:r>
      <w:r w:rsidRPr="00A73308">
        <w:rPr>
          <w:rFonts w:ascii="宋体" w:eastAsia="宋体" w:hAnsi="宋体"/>
        </w:rPr>
        <w:t xml:space="preserve">.2 </w:t>
      </w:r>
      <w:r w:rsidRPr="00A73308">
        <w:rPr>
          <w:rFonts w:ascii="宋体" w:eastAsia="宋体" w:hAnsi="宋体" w:hint="eastAsia"/>
        </w:rPr>
        <w:t>前端结果展示</w:t>
      </w:r>
      <w:bookmarkEnd w:id="19"/>
    </w:p>
    <w:p w14:paraId="3A532471" w14:textId="22A9CC4C" w:rsidR="00B804F6" w:rsidRDefault="00B804F6" w:rsidP="00B804F6">
      <w:pPr>
        <w:ind w:firstLineChars="200" w:firstLine="420"/>
        <w:rPr>
          <w:rFonts w:hint="eastAsia"/>
        </w:rPr>
      </w:pPr>
      <w:r>
        <w:rPr>
          <w:rFonts w:hint="eastAsia"/>
        </w:rPr>
        <w:t>登陆界面：</w:t>
      </w:r>
    </w:p>
    <w:p w14:paraId="4F8DA645" w14:textId="670F351B" w:rsidR="00B804F6" w:rsidRDefault="00B804F6" w:rsidP="00A7330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722225" wp14:editId="24F44823">
            <wp:extent cx="5274310" cy="37077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12C" w14:textId="1A8341E1" w:rsidR="00B804F6" w:rsidRPr="00A73308" w:rsidRDefault="00B804F6" w:rsidP="00A73308">
      <w:pPr>
        <w:ind w:firstLineChars="200" w:firstLine="420"/>
        <w:rPr>
          <w:rFonts w:hint="eastAsia"/>
        </w:rPr>
      </w:pPr>
      <w:r>
        <w:rPr>
          <w:rFonts w:hint="eastAsia"/>
        </w:rPr>
        <w:t>以及登陆完成后对于用户在对应界面中的教室查询展示</w:t>
      </w:r>
    </w:p>
    <w:p w14:paraId="1EB281FE" w14:textId="3BEDF263" w:rsidR="00A73308" w:rsidRPr="00A73308" w:rsidRDefault="00B804F6" w:rsidP="00A73308">
      <w:r>
        <w:rPr>
          <w:noProof/>
        </w:rPr>
        <w:drawing>
          <wp:inline distT="0" distB="0" distL="0" distR="0" wp14:anchorId="32788B58" wp14:editId="5BF84F4B">
            <wp:extent cx="5274310" cy="3854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308" w:rsidRPr="00A73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92D7" w14:textId="77777777" w:rsidR="00A16AF3" w:rsidRDefault="00A16AF3" w:rsidP="00732A14">
      <w:r>
        <w:separator/>
      </w:r>
    </w:p>
  </w:endnote>
  <w:endnote w:type="continuationSeparator" w:id="0">
    <w:p w14:paraId="35EE7CE6" w14:textId="77777777" w:rsidR="00A16AF3" w:rsidRDefault="00A16AF3" w:rsidP="0073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E9EA" w14:textId="77777777" w:rsidR="00A16AF3" w:rsidRDefault="00A16AF3" w:rsidP="00732A14">
      <w:r>
        <w:separator/>
      </w:r>
    </w:p>
  </w:footnote>
  <w:footnote w:type="continuationSeparator" w:id="0">
    <w:p w14:paraId="68C74980" w14:textId="77777777" w:rsidR="00A16AF3" w:rsidRDefault="00A16AF3" w:rsidP="0073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6198E"/>
    <w:multiLevelType w:val="multilevel"/>
    <w:tmpl w:val="246A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D8"/>
    <w:rsid w:val="000122C9"/>
    <w:rsid w:val="001F0D73"/>
    <w:rsid w:val="001F44E2"/>
    <w:rsid w:val="003823A2"/>
    <w:rsid w:val="004126C3"/>
    <w:rsid w:val="004366D8"/>
    <w:rsid w:val="006350FB"/>
    <w:rsid w:val="00732A14"/>
    <w:rsid w:val="00973046"/>
    <w:rsid w:val="009F487B"/>
    <w:rsid w:val="00A16AF3"/>
    <w:rsid w:val="00A33FCD"/>
    <w:rsid w:val="00A73308"/>
    <w:rsid w:val="00B55CE8"/>
    <w:rsid w:val="00B804F6"/>
    <w:rsid w:val="00BB5588"/>
    <w:rsid w:val="00BC2B0E"/>
    <w:rsid w:val="00BF5A81"/>
    <w:rsid w:val="00C1349A"/>
    <w:rsid w:val="00C717A8"/>
    <w:rsid w:val="00F101CE"/>
    <w:rsid w:val="00FA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DAE2B"/>
  <w15:chartTrackingRefBased/>
  <w15:docId w15:val="{C7939224-F190-4A6A-9EB2-1B8CC1B5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C3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3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33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30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33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A1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A14"/>
    <w:rPr>
      <w:rFonts w:ascii="Calibri" w:eastAsia="宋体" w:hAnsi="Calibri" w:cs="Times New Roman"/>
      <w:sz w:val="18"/>
      <w:szCs w:val="18"/>
    </w:rPr>
  </w:style>
  <w:style w:type="paragraph" w:customStyle="1" w:styleId="md-end-block">
    <w:name w:val="md-end-block"/>
    <w:basedOn w:val="a"/>
    <w:rsid w:val="00C13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C1349A"/>
  </w:style>
  <w:style w:type="paragraph" w:styleId="HTML">
    <w:name w:val="HTML Preformatted"/>
    <w:basedOn w:val="a"/>
    <w:link w:val="HTML0"/>
    <w:uiPriority w:val="99"/>
    <w:semiHidden/>
    <w:unhideWhenUsed/>
    <w:rsid w:val="00C134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349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1349A"/>
    <w:rPr>
      <w:rFonts w:ascii="Calibri" w:eastAsia="宋体" w:hAnsi="Calibri" w:cs="Times New Roman"/>
      <w:b/>
      <w:bCs/>
      <w:sz w:val="32"/>
      <w:szCs w:val="32"/>
    </w:rPr>
  </w:style>
  <w:style w:type="character" w:customStyle="1" w:styleId="md-softbreak">
    <w:name w:val="md-softbreak"/>
    <w:basedOn w:val="a0"/>
    <w:rsid w:val="000122C9"/>
  </w:style>
  <w:style w:type="paragraph" w:styleId="TOC">
    <w:name w:val="TOC Heading"/>
    <w:basedOn w:val="1"/>
    <w:next w:val="a"/>
    <w:uiPriority w:val="39"/>
    <w:unhideWhenUsed/>
    <w:qFormat/>
    <w:rsid w:val="000122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2C9"/>
  </w:style>
  <w:style w:type="paragraph" w:styleId="TOC2">
    <w:name w:val="toc 2"/>
    <w:basedOn w:val="a"/>
    <w:next w:val="a"/>
    <w:autoRedefine/>
    <w:uiPriority w:val="39"/>
    <w:unhideWhenUsed/>
    <w:rsid w:val="000122C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122C9"/>
    <w:pPr>
      <w:ind w:leftChars="400" w:left="840"/>
    </w:pPr>
  </w:style>
  <w:style w:type="character" w:styleId="a7">
    <w:name w:val="Hyperlink"/>
    <w:basedOn w:val="a0"/>
    <w:uiPriority w:val="99"/>
    <w:unhideWhenUsed/>
    <w:rsid w:val="000122C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swagger-ui.html#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10B6-8B10-4E1A-BFFD-41F4FC6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2930</Words>
  <Characters>16701</Characters>
  <Application>Microsoft Office Word</Application>
  <DocSecurity>0</DocSecurity>
  <Lines>139</Lines>
  <Paragraphs>39</Paragraphs>
  <ScaleCrop>false</ScaleCrop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Zehui</dc:creator>
  <cp:keywords/>
  <dc:description/>
  <cp:lastModifiedBy>Jin Zehui</cp:lastModifiedBy>
  <cp:revision>12</cp:revision>
  <dcterms:created xsi:type="dcterms:W3CDTF">2020-11-20T10:38:00Z</dcterms:created>
  <dcterms:modified xsi:type="dcterms:W3CDTF">2020-11-20T11:41:00Z</dcterms:modified>
</cp:coreProperties>
</file>